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8C" w:rsidRPr="00632556" w:rsidRDefault="00967B8C">
      <w:pPr>
        <w:jc w:val="center"/>
        <w:rPr>
          <w:b/>
          <w:lang w:val="en-US"/>
        </w:rPr>
      </w:pPr>
      <w:r w:rsidRPr="00632556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632556">
        <w:rPr>
          <w:b/>
        </w:rPr>
        <w:pict>
          <v:shape id="_x0000_i0" o:spid="_x0000_i1025" type="#_x0000_t75" style="width:54.75pt;height:56.2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967B8C" w:rsidRPr="00632556" w:rsidRDefault="00967B8C">
      <w:pPr>
        <w:jc w:val="center"/>
        <w:rPr>
          <w:b/>
          <w:sz w:val="16"/>
          <w:lang w:val="en-US"/>
        </w:rPr>
      </w:pPr>
    </w:p>
    <w:p w:rsidR="00967B8C" w:rsidRPr="00632556" w:rsidRDefault="00632556">
      <w:pPr>
        <w:jc w:val="center"/>
      </w:pPr>
      <w:r w:rsidRPr="00632556">
        <w:t>МИНИСТЕРСТВО ФИНАНСОВ РЕСПУБЛИКИ АДЫГЕЯ</w:t>
      </w:r>
    </w:p>
    <w:p w:rsidR="00967B8C" w:rsidRPr="00632556" w:rsidRDefault="00967B8C">
      <w:pPr>
        <w:jc w:val="center"/>
        <w:rPr>
          <w:sz w:val="16"/>
        </w:rPr>
      </w:pPr>
    </w:p>
    <w:p w:rsidR="00967B8C" w:rsidRPr="00632556" w:rsidRDefault="00632556">
      <w:pPr>
        <w:pStyle w:val="Heading3"/>
      </w:pPr>
      <w:proofErr w:type="gramStart"/>
      <w:r w:rsidRPr="00632556">
        <w:t>П</w:t>
      </w:r>
      <w:proofErr w:type="gramEnd"/>
      <w:r w:rsidRPr="00632556">
        <w:t xml:space="preserve"> Р И К А З</w:t>
      </w:r>
    </w:p>
    <w:p w:rsidR="00967B8C" w:rsidRPr="00632556" w:rsidRDefault="00967B8C">
      <w:pPr>
        <w:jc w:val="center"/>
        <w:rPr>
          <w:b/>
          <w:sz w:val="28"/>
        </w:rPr>
      </w:pPr>
    </w:p>
    <w:p w:rsidR="00967B8C" w:rsidRPr="00632556" w:rsidRDefault="00632556">
      <w:pPr>
        <w:rPr>
          <w:sz w:val="28"/>
          <w:szCs w:val="28"/>
        </w:rPr>
      </w:pPr>
      <w:r w:rsidRPr="00632556">
        <w:rPr>
          <w:sz w:val="28"/>
          <w:szCs w:val="28"/>
        </w:rPr>
        <w:t xml:space="preserve">от  </w:t>
      </w:r>
      <w:r w:rsidRPr="00632556">
        <w:rPr>
          <w:sz w:val="28"/>
          <w:szCs w:val="28"/>
          <w:u w:val="single"/>
        </w:rPr>
        <w:t>24.02.2026</w:t>
      </w:r>
      <w:r w:rsidRPr="00632556">
        <w:rPr>
          <w:sz w:val="28"/>
          <w:szCs w:val="28"/>
        </w:rPr>
        <w:t xml:space="preserve">                                                      </w:t>
      </w:r>
      <w:r w:rsidRPr="00632556">
        <w:rPr>
          <w:sz w:val="28"/>
          <w:szCs w:val="28"/>
        </w:rPr>
        <w:t xml:space="preserve">                           </w:t>
      </w:r>
      <w:r w:rsidRPr="00632556">
        <w:rPr>
          <w:sz w:val="28"/>
          <w:szCs w:val="28"/>
        </w:rPr>
        <w:t xml:space="preserve">           № </w:t>
      </w:r>
      <w:r w:rsidRPr="00632556">
        <w:rPr>
          <w:sz w:val="28"/>
          <w:szCs w:val="28"/>
          <w:u w:val="single"/>
        </w:rPr>
        <w:t>37-А</w:t>
      </w:r>
    </w:p>
    <w:p w:rsidR="00967B8C" w:rsidRPr="00632556" w:rsidRDefault="00632556">
      <w:pPr>
        <w:jc w:val="center"/>
        <w:rPr>
          <w:sz w:val="28"/>
        </w:rPr>
      </w:pPr>
      <w:r w:rsidRPr="00632556">
        <w:t>г. Майкоп</w:t>
      </w:r>
    </w:p>
    <w:p w:rsidR="00967B8C" w:rsidRPr="00632556" w:rsidRDefault="00967B8C">
      <w:pPr>
        <w:jc w:val="center"/>
        <w:rPr>
          <w:sz w:val="28"/>
        </w:rPr>
      </w:pPr>
    </w:p>
    <w:p w:rsidR="00967B8C" w:rsidRPr="00632556" w:rsidRDefault="00967B8C">
      <w:pPr>
        <w:jc w:val="both"/>
        <w:rPr>
          <w:sz w:val="28"/>
        </w:rPr>
      </w:pPr>
    </w:p>
    <w:p w:rsidR="00967B8C" w:rsidRPr="00632556" w:rsidRDefault="00632556">
      <w:pPr>
        <w:spacing w:line="276" w:lineRule="auto"/>
        <w:jc w:val="both"/>
        <w:rPr>
          <w:sz w:val="28"/>
        </w:rPr>
      </w:pPr>
      <w:r w:rsidRPr="00632556">
        <w:rPr>
          <w:sz w:val="28"/>
        </w:rPr>
        <w:t>Об утверждении перечня кодов</w:t>
      </w:r>
    </w:p>
    <w:p w:rsidR="00967B8C" w:rsidRPr="00632556" w:rsidRDefault="00632556">
      <w:pPr>
        <w:spacing w:line="276" w:lineRule="auto"/>
        <w:jc w:val="both"/>
        <w:rPr>
          <w:sz w:val="28"/>
        </w:rPr>
      </w:pPr>
      <w:r w:rsidRPr="00632556">
        <w:rPr>
          <w:sz w:val="28"/>
        </w:rPr>
        <w:t>доходов бюджетов бюджетной системы</w:t>
      </w:r>
    </w:p>
    <w:p w:rsidR="00967B8C" w:rsidRPr="00632556" w:rsidRDefault="00632556">
      <w:pPr>
        <w:spacing w:line="276" w:lineRule="auto"/>
        <w:jc w:val="both"/>
        <w:rPr>
          <w:sz w:val="28"/>
        </w:rPr>
      </w:pPr>
      <w:r w:rsidRPr="00632556">
        <w:rPr>
          <w:sz w:val="28"/>
        </w:rPr>
        <w:t xml:space="preserve">Российской Федерации, </w:t>
      </w:r>
      <w:proofErr w:type="gramStart"/>
      <w:r w:rsidRPr="00632556">
        <w:rPr>
          <w:sz w:val="28"/>
        </w:rPr>
        <w:t>главными</w:t>
      </w:r>
      <w:proofErr w:type="gramEnd"/>
      <w:r w:rsidRPr="00632556">
        <w:rPr>
          <w:sz w:val="28"/>
        </w:rPr>
        <w:t xml:space="preserve"> </w:t>
      </w:r>
    </w:p>
    <w:p w:rsidR="00967B8C" w:rsidRPr="00632556" w:rsidRDefault="00632556">
      <w:pPr>
        <w:spacing w:line="276" w:lineRule="auto"/>
        <w:jc w:val="both"/>
        <w:rPr>
          <w:sz w:val="28"/>
        </w:rPr>
      </w:pPr>
      <w:proofErr w:type="gramStart"/>
      <w:r w:rsidRPr="00632556">
        <w:rPr>
          <w:sz w:val="28"/>
        </w:rPr>
        <w:t>администраторами</w:t>
      </w:r>
      <w:proofErr w:type="gramEnd"/>
      <w:r w:rsidRPr="00632556">
        <w:rPr>
          <w:sz w:val="28"/>
        </w:rPr>
        <w:t xml:space="preserve"> которых являются</w:t>
      </w:r>
    </w:p>
    <w:p w:rsidR="00967B8C" w:rsidRPr="00632556" w:rsidRDefault="00632556">
      <w:pPr>
        <w:spacing w:line="276" w:lineRule="auto"/>
        <w:jc w:val="both"/>
        <w:rPr>
          <w:sz w:val="28"/>
        </w:rPr>
      </w:pPr>
      <w:r w:rsidRPr="00632556">
        <w:rPr>
          <w:sz w:val="28"/>
        </w:rPr>
        <w:t xml:space="preserve">исполнительные органы </w:t>
      </w:r>
    </w:p>
    <w:p w:rsidR="00967B8C" w:rsidRPr="00632556" w:rsidRDefault="00632556">
      <w:pPr>
        <w:spacing w:line="276" w:lineRule="auto"/>
        <w:jc w:val="both"/>
        <w:rPr>
          <w:sz w:val="28"/>
        </w:rPr>
      </w:pPr>
      <w:r w:rsidRPr="00632556">
        <w:rPr>
          <w:sz w:val="28"/>
        </w:rPr>
        <w:t xml:space="preserve">Республики Адыгея, с детализацией </w:t>
      </w:r>
    </w:p>
    <w:p w:rsidR="00967B8C" w:rsidRPr="00632556" w:rsidRDefault="00632556">
      <w:pPr>
        <w:spacing w:line="276" w:lineRule="auto"/>
        <w:jc w:val="both"/>
        <w:rPr>
          <w:sz w:val="28"/>
        </w:rPr>
      </w:pPr>
      <w:r w:rsidRPr="00632556">
        <w:rPr>
          <w:sz w:val="28"/>
        </w:rPr>
        <w:t xml:space="preserve">подвида доходов бюджетов, на 2026 год </w:t>
      </w:r>
    </w:p>
    <w:p w:rsidR="00967B8C" w:rsidRPr="00632556" w:rsidRDefault="00632556">
      <w:pPr>
        <w:spacing w:line="276" w:lineRule="auto"/>
        <w:jc w:val="both"/>
        <w:rPr>
          <w:sz w:val="28"/>
        </w:rPr>
      </w:pPr>
      <w:r w:rsidRPr="00632556">
        <w:rPr>
          <w:sz w:val="28"/>
        </w:rPr>
        <w:t>и плановый период 2027 и 2028 годов</w:t>
      </w:r>
    </w:p>
    <w:p w:rsidR="00967B8C" w:rsidRPr="00632556" w:rsidRDefault="00967B8C">
      <w:pPr>
        <w:pStyle w:val="23"/>
        <w:ind w:firstLine="720"/>
        <w:jc w:val="center"/>
        <w:rPr>
          <w:spacing w:val="-2"/>
          <w:szCs w:val="28"/>
        </w:rPr>
      </w:pPr>
    </w:p>
    <w:p w:rsidR="00967B8C" w:rsidRPr="00632556" w:rsidRDefault="00967B8C">
      <w:pPr>
        <w:pStyle w:val="af3"/>
        <w:widowControl w:val="0"/>
        <w:rPr>
          <w:szCs w:val="28"/>
        </w:rPr>
      </w:pPr>
    </w:p>
    <w:p w:rsidR="00967B8C" w:rsidRPr="00632556" w:rsidRDefault="00632556">
      <w:pPr>
        <w:ind w:firstLine="709"/>
        <w:jc w:val="both"/>
        <w:rPr>
          <w:sz w:val="28"/>
        </w:rPr>
      </w:pPr>
      <w:r w:rsidRPr="00632556">
        <w:rPr>
          <w:sz w:val="28"/>
        </w:rPr>
        <w:t>В соответствии со статьей 20 Бюджетного кодекса Российс</w:t>
      </w:r>
      <w:r w:rsidRPr="00632556">
        <w:rPr>
          <w:sz w:val="28"/>
        </w:rPr>
        <w:t>кой Федерации</w:t>
      </w:r>
    </w:p>
    <w:p w:rsidR="00967B8C" w:rsidRPr="00632556" w:rsidRDefault="00967B8C">
      <w:pPr>
        <w:ind w:firstLine="709"/>
        <w:jc w:val="both"/>
        <w:rPr>
          <w:sz w:val="18"/>
        </w:rPr>
      </w:pPr>
    </w:p>
    <w:p w:rsidR="00967B8C" w:rsidRPr="00632556" w:rsidRDefault="00632556">
      <w:pPr>
        <w:jc w:val="center"/>
        <w:rPr>
          <w:b/>
          <w:sz w:val="28"/>
        </w:rPr>
      </w:pPr>
      <w:proofErr w:type="gramStart"/>
      <w:r w:rsidRPr="00632556">
        <w:rPr>
          <w:b/>
          <w:sz w:val="28"/>
        </w:rPr>
        <w:t>п</w:t>
      </w:r>
      <w:proofErr w:type="gramEnd"/>
      <w:r w:rsidRPr="00632556">
        <w:rPr>
          <w:b/>
          <w:sz w:val="28"/>
        </w:rPr>
        <w:t xml:space="preserve"> р и к а з ы в а ю:</w:t>
      </w:r>
    </w:p>
    <w:p w:rsidR="00967B8C" w:rsidRPr="00632556" w:rsidRDefault="00967B8C">
      <w:pPr>
        <w:jc w:val="center"/>
        <w:rPr>
          <w:b/>
          <w:sz w:val="28"/>
        </w:rPr>
      </w:pPr>
    </w:p>
    <w:p w:rsidR="00967B8C" w:rsidRPr="00632556" w:rsidRDefault="00967B8C">
      <w:pPr>
        <w:ind w:firstLine="709"/>
        <w:jc w:val="both"/>
        <w:rPr>
          <w:sz w:val="18"/>
        </w:rPr>
      </w:pPr>
    </w:p>
    <w:p w:rsidR="00967B8C" w:rsidRPr="00632556" w:rsidRDefault="00632556">
      <w:pPr>
        <w:spacing w:line="360" w:lineRule="auto"/>
        <w:ind w:firstLine="709"/>
        <w:jc w:val="both"/>
        <w:rPr>
          <w:sz w:val="28"/>
          <w:szCs w:val="28"/>
        </w:rPr>
      </w:pPr>
      <w:r w:rsidRPr="00632556">
        <w:rPr>
          <w:sz w:val="28"/>
        </w:rPr>
        <w:t>1. Утвердить перечень кодов доходов бюджетов бюджетной системы Российской Федерации, главными администраторами которых являются  исполнительные органы Республики Адыгея, с детализацией подвида доходов бюджетов, на 20</w:t>
      </w:r>
      <w:r w:rsidRPr="00632556">
        <w:rPr>
          <w:sz w:val="28"/>
        </w:rPr>
        <w:t>26 год и плановый период 2027 и 2028 годов согласно Приложению.</w:t>
      </w:r>
    </w:p>
    <w:p w:rsidR="00967B8C" w:rsidRPr="00632556" w:rsidRDefault="00632556">
      <w:pPr>
        <w:spacing w:line="360" w:lineRule="auto"/>
        <w:ind w:firstLine="709"/>
        <w:jc w:val="both"/>
        <w:rPr>
          <w:sz w:val="28"/>
        </w:rPr>
      </w:pPr>
      <w:r w:rsidRPr="00632556">
        <w:rPr>
          <w:sz w:val="28"/>
        </w:rPr>
        <w:t xml:space="preserve">2. Приказ Министерства финансов Республики Адыгея от 28 апреля 2025 года № 41-А «Об утверждении </w:t>
      </w:r>
      <w:proofErr w:type="gramStart"/>
      <w:r w:rsidRPr="00632556">
        <w:rPr>
          <w:sz w:val="28"/>
        </w:rPr>
        <w:t>перечня кодов доходов бюджетов бюджетной системы Российской</w:t>
      </w:r>
      <w:proofErr w:type="gramEnd"/>
      <w:r w:rsidRPr="00632556">
        <w:rPr>
          <w:sz w:val="28"/>
        </w:rPr>
        <w:t xml:space="preserve"> Федерации, главными администраторами</w:t>
      </w:r>
      <w:r w:rsidRPr="00632556">
        <w:rPr>
          <w:sz w:val="28"/>
        </w:rPr>
        <w:t xml:space="preserve"> которых являются органы государственной власти Республики Адыгея с детализацией подвида доходов бюджетов, на 2025 год и плановый период 2026 и 2027 годов» признать утратившим силу.</w:t>
      </w:r>
    </w:p>
    <w:p w:rsidR="00967B8C" w:rsidRPr="00632556" w:rsidRDefault="00632556">
      <w:pPr>
        <w:spacing w:line="360" w:lineRule="auto"/>
        <w:ind w:firstLine="709"/>
        <w:jc w:val="both"/>
        <w:rPr>
          <w:sz w:val="28"/>
        </w:rPr>
      </w:pPr>
      <w:r w:rsidRPr="00632556">
        <w:rPr>
          <w:sz w:val="28"/>
        </w:rPr>
        <w:lastRenderedPageBreak/>
        <w:t>3.   Приказ вступает в силу со дня его официального опубликования.</w:t>
      </w:r>
    </w:p>
    <w:p w:rsidR="00967B8C" w:rsidRPr="00632556" w:rsidRDefault="00632556">
      <w:pPr>
        <w:spacing w:line="360" w:lineRule="auto"/>
        <w:ind w:firstLine="709"/>
        <w:jc w:val="both"/>
        <w:rPr>
          <w:sz w:val="28"/>
        </w:rPr>
      </w:pPr>
      <w:r w:rsidRPr="00632556">
        <w:rPr>
          <w:sz w:val="28"/>
        </w:rPr>
        <w:t xml:space="preserve">4. </w:t>
      </w:r>
      <w:proofErr w:type="gramStart"/>
      <w:r w:rsidRPr="00632556">
        <w:rPr>
          <w:sz w:val="28"/>
        </w:rPr>
        <w:t>Конт</w:t>
      </w:r>
      <w:r w:rsidRPr="00632556">
        <w:rPr>
          <w:sz w:val="28"/>
        </w:rPr>
        <w:t>роль за</w:t>
      </w:r>
      <w:proofErr w:type="gramEnd"/>
      <w:r w:rsidRPr="00632556">
        <w:rPr>
          <w:sz w:val="28"/>
        </w:rPr>
        <w:t xml:space="preserve"> исполнением настоящего приказа возложить на заместителя Министра финансов Республики Адыгея (Хапаеву М.Ч.).</w:t>
      </w:r>
    </w:p>
    <w:p w:rsidR="00967B8C" w:rsidRPr="00632556" w:rsidRDefault="00967B8C">
      <w:pPr>
        <w:spacing w:line="360" w:lineRule="auto"/>
        <w:jc w:val="both"/>
        <w:rPr>
          <w:sz w:val="28"/>
        </w:rPr>
      </w:pPr>
    </w:p>
    <w:p w:rsidR="00967B8C" w:rsidRPr="00632556" w:rsidRDefault="00967B8C"/>
    <w:p w:rsidR="00967B8C" w:rsidRPr="00632556" w:rsidRDefault="00632556">
      <w:pPr>
        <w:rPr>
          <w:sz w:val="28"/>
          <w:szCs w:val="28"/>
        </w:rPr>
      </w:pPr>
      <w:r w:rsidRPr="00632556">
        <w:rPr>
          <w:sz w:val="28"/>
          <w:szCs w:val="28"/>
        </w:rPr>
        <w:t>Заместитель Председателя</w:t>
      </w:r>
    </w:p>
    <w:p w:rsidR="00967B8C" w:rsidRPr="00632556" w:rsidRDefault="00632556">
      <w:pPr>
        <w:rPr>
          <w:sz w:val="28"/>
          <w:szCs w:val="28"/>
        </w:rPr>
      </w:pPr>
      <w:r w:rsidRPr="00632556">
        <w:rPr>
          <w:sz w:val="28"/>
          <w:szCs w:val="28"/>
        </w:rPr>
        <w:t>Кабинета Министров</w:t>
      </w:r>
    </w:p>
    <w:p w:rsidR="00967B8C" w:rsidRPr="00632556" w:rsidRDefault="00632556">
      <w:pPr>
        <w:rPr>
          <w:sz w:val="28"/>
          <w:szCs w:val="28"/>
        </w:rPr>
      </w:pPr>
      <w:r w:rsidRPr="00632556">
        <w:rPr>
          <w:sz w:val="28"/>
          <w:szCs w:val="28"/>
        </w:rPr>
        <w:t xml:space="preserve">Республики Адыгея - </w:t>
      </w:r>
    </w:p>
    <w:p w:rsidR="00967B8C" w:rsidRPr="00632556" w:rsidRDefault="00632556">
      <w:pPr>
        <w:outlineLvl w:val="0"/>
        <w:rPr>
          <w:sz w:val="28"/>
          <w:szCs w:val="28"/>
        </w:rPr>
      </w:pPr>
      <w:r w:rsidRPr="00632556">
        <w:rPr>
          <w:sz w:val="28"/>
          <w:szCs w:val="28"/>
        </w:rPr>
        <w:t xml:space="preserve">Министр  финансов </w:t>
      </w:r>
    </w:p>
    <w:p w:rsidR="00967B8C" w:rsidRPr="00632556" w:rsidRDefault="0063255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32556">
        <w:rPr>
          <w:rFonts w:ascii="Times New Roman" w:hAnsi="Times New Roman" w:cs="Times New Roman"/>
          <w:sz w:val="28"/>
          <w:szCs w:val="28"/>
        </w:rPr>
        <w:t xml:space="preserve">Республики Адыгея  </w:t>
      </w:r>
      <w:r w:rsidRPr="00632556">
        <w:rPr>
          <w:rFonts w:ascii="Times New Roman" w:hAnsi="Times New Roman" w:cs="Times New Roman"/>
          <w:sz w:val="28"/>
          <w:szCs w:val="28"/>
        </w:rPr>
        <w:tab/>
      </w:r>
      <w:r w:rsidRPr="00632556">
        <w:rPr>
          <w:rFonts w:ascii="Times New Roman" w:hAnsi="Times New Roman" w:cs="Times New Roman"/>
          <w:sz w:val="28"/>
          <w:szCs w:val="28"/>
        </w:rPr>
        <w:tab/>
      </w:r>
      <w:r w:rsidRPr="00632556">
        <w:rPr>
          <w:rFonts w:ascii="Times New Roman" w:hAnsi="Times New Roman" w:cs="Times New Roman"/>
          <w:sz w:val="28"/>
          <w:szCs w:val="28"/>
        </w:rPr>
        <w:tab/>
      </w:r>
      <w:r w:rsidRPr="0063255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632556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632556">
        <w:rPr>
          <w:rFonts w:ascii="Times New Roman" w:hAnsi="Times New Roman" w:cs="Times New Roman"/>
          <w:sz w:val="28"/>
          <w:szCs w:val="28"/>
        </w:rPr>
        <w:t xml:space="preserve">       В.Н. Орлов</w:t>
      </w:r>
    </w:p>
    <w:p w:rsidR="00967B8C" w:rsidRPr="00632556" w:rsidRDefault="00967B8C"/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jc w:val="both"/>
        <w:rPr>
          <w:sz w:val="24"/>
          <w:szCs w:val="24"/>
        </w:rPr>
      </w:pPr>
    </w:p>
    <w:p w:rsidR="00967B8C" w:rsidRPr="00632556" w:rsidRDefault="00967B8C">
      <w:pPr>
        <w:jc w:val="both"/>
        <w:rPr>
          <w:sz w:val="24"/>
          <w:szCs w:val="24"/>
        </w:rPr>
      </w:pPr>
    </w:p>
    <w:p w:rsidR="00967B8C" w:rsidRPr="00632556" w:rsidRDefault="00967B8C">
      <w:pPr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</w:pPr>
    </w:p>
    <w:p w:rsidR="00967B8C" w:rsidRPr="00632556" w:rsidRDefault="00967B8C">
      <w:pPr>
        <w:ind w:left="6372"/>
        <w:jc w:val="both"/>
        <w:rPr>
          <w:sz w:val="24"/>
          <w:szCs w:val="24"/>
        </w:rPr>
        <w:sectPr w:rsidR="00967B8C" w:rsidRPr="00632556">
          <w:headerReference w:type="default" r:id="rId9"/>
          <w:footerReference w:type="even" r:id="rId10"/>
          <w:headerReference w:type="first" r:id="rId11"/>
          <w:pgSz w:w="11907" w:h="16840"/>
          <w:pgMar w:top="1134" w:right="1134" w:bottom="1135" w:left="1701" w:header="720" w:footer="0" w:gutter="0"/>
          <w:cols w:space="720"/>
          <w:titlePg/>
          <w:docGrid w:linePitch="360"/>
        </w:sectPr>
      </w:pPr>
    </w:p>
    <w:p w:rsidR="00967B8C" w:rsidRPr="00632556" w:rsidRDefault="00632556">
      <w:pPr>
        <w:ind w:left="5670"/>
        <w:jc w:val="both"/>
        <w:rPr>
          <w:sz w:val="28"/>
          <w:szCs w:val="28"/>
        </w:rPr>
      </w:pPr>
      <w:r w:rsidRPr="00632556">
        <w:rPr>
          <w:sz w:val="28"/>
          <w:szCs w:val="28"/>
        </w:rPr>
        <w:lastRenderedPageBreak/>
        <w:t>Приложение к приказу</w:t>
      </w:r>
    </w:p>
    <w:p w:rsidR="00967B8C" w:rsidRPr="00632556" w:rsidRDefault="00632556">
      <w:pPr>
        <w:ind w:left="5670"/>
        <w:jc w:val="both"/>
        <w:rPr>
          <w:sz w:val="28"/>
          <w:szCs w:val="28"/>
        </w:rPr>
      </w:pPr>
      <w:r w:rsidRPr="00632556">
        <w:rPr>
          <w:sz w:val="28"/>
          <w:szCs w:val="28"/>
        </w:rPr>
        <w:t>Министерства финансов</w:t>
      </w:r>
    </w:p>
    <w:p w:rsidR="00967B8C" w:rsidRPr="00632556" w:rsidRDefault="00632556">
      <w:pPr>
        <w:ind w:left="5670"/>
        <w:jc w:val="both"/>
        <w:rPr>
          <w:sz w:val="28"/>
          <w:szCs w:val="28"/>
        </w:rPr>
      </w:pPr>
      <w:r w:rsidRPr="00632556">
        <w:rPr>
          <w:sz w:val="28"/>
          <w:szCs w:val="28"/>
        </w:rPr>
        <w:t>Республики Адыгея</w:t>
      </w:r>
    </w:p>
    <w:p w:rsidR="00967B8C" w:rsidRPr="00632556" w:rsidRDefault="00632556">
      <w:pPr>
        <w:ind w:left="5670"/>
        <w:jc w:val="both"/>
        <w:rPr>
          <w:sz w:val="28"/>
          <w:szCs w:val="28"/>
        </w:rPr>
      </w:pPr>
      <w:r w:rsidRPr="00632556">
        <w:rPr>
          <w:sz w:val="28"/>
          <w:szCs w:val="28"/>
        </w:rPr>
        <w:t>от 24.02.2026</w:t>
      </w:r>
      <w:r w:rsidRPr="00632556">
        <w:rPr>
          <w:sz w:val="28"/>
          <w:szCs w:val="28"/>
        </w:rPr>
        <w:t xml:space="preserve"> № 37-А</w:t>
      </w:r>
    </w:p>
    <w:p w:rsidR="00967B8C" w:rsidRPr="00632556" w:rsidRDefault="00967B8C">
      <w:pPr>
        <w:ind w:left="6372"/>
        <w:jc w:val="both"/>
        <w:rPr>
          <w:sz w:val="28"/>
          <w:szCs w:val="28"/>
        </w:rPr>
      </w:pPr>
    </w:p>
    <w:p w:rsidR="00967B8C" w:rsidRPr="00632556" w:rsidRDefault="00967B8C">
      <w:pPr>
        <w:ind w:left="6372"/>
        <w:jc w:val="both"/>
        <w:rPr>
          <w:sz w:val="28"/>
          <w:szCs w:val="28"/>
        </w:rPr>
      </w:pPr>
    </w:p>
    <w:p w:rsidR="00967B8C" w:rsidRPr="00632556" w:rsidRDefault="00632556">
      <w:pPr>
        <w:jc w:val="center"/>
        <w:rPr>
          <w:b/>
          <w:sz w:val="28"/>
          <w:szCs w:val="28"/>
        </w:rPr>
      </w:pPr>
      <w:r w:rsidRPr="00632556">
        <w:rPr>
          <w:b/>
          <w:sz w:val="28"/>
          <w:szCs w:val="28"/>
        </w:rPr>
        <w:t>Перечень кодов доходов бюджетной системы Российской Федерации, главными администраторами которых являются  исполнительные органы Республики Адыгея, с детализацией подвида доходов бюджетов</w:t>
      </w:r>
    </w:p>
    <w:p w:rsidR="00967B8C" w:rsidRPr="00632556" w:rsidRDefault="00967B8C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210"/>
        <w:gridCol w:w="5103"/>
      </w:tblGrid>
      <w:tr w:rsidR="00967B8C" w:rsidRPr="00632556"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ода поступлений в бюджет, группы, подгруп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пы, статьи, подстатьи, элемента, подвида доходов, классификаций операций сектора государственного управления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082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совершение действий, связанных с лицензированием, с проведением аттес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тации в случаях, если такая аттестация предусмотрена законодательством Российской Федерации, зачисляемая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082 01 4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Федерации (прочие поступления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082 01 5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уплата процентов, начисленных на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ммы излишне взысканных (уплаченных) платежей, а также при нарушении сроков их возврата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142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мототранспортных средств, прицепов, тракторов, самоходных дорожно-строит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или пришедших в негодность (сумма платежа (перерасчеты, недоимка и за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енность по соответствующему платежу, в том числе по отмененному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142 01 4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мототранспортных средств, прицепов, тракторов, самоходных дорожно-строительных и иных самоход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шедших в негодность (прочие поступления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142 01 5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шин и прицепов к ним, государственной регистрацией мототранспортных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ия самоходными машинами, в том числе взамен утраченных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ришедших в негодность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172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осударственная пошлин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 за выдачу уполномоченным исполнительным органом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в пределах пе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еданных полномочий Российской Федерации в области использования автомобильных дорог и осуществления дорожной деятельности, зачисляемая в бюджеты субъектов Российской Федерации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жу, в том числе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тмененному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172 01 4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осударственная пошлина за выдачу уполномоченным исполнительным органом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грузов, в пределах переданных полномочий Российской Федерации в области использования автомобильных дорог и осуществления дорожной деятельности, зачисляемая в бюджеты субъектов Российской Федерации (прочие поступления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172 01 5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осудар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твенная пошлина за выдачу уполномоченным исполнительным органом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в пределах переданных полномочий Российской Федерации в области использования автомобильных дорог и осуществления дорожной деятельности, зачисляемая в бюджеты субъектов Российской Федерации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(уплата процентов, начисленных на суммы излишне взысканных (упла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ченных) платежей, а также при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и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оков их возврата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262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выдачу разрешения на выброс вредных (загрязняющих) веществ в атмосферный воздух стационарных источников, находящихся на объектах хозяйственно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и иной деятельности, не подлежащих федеральному государственному экологическому контролю (сумма платежа (перерасчеты, недоимка и задолженность по соответствующему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тежу, в том числе по отмененному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262 01 4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ачу разрешения на выброс вредных (загрязняющих) веществ в атмосферный воздух стационарных источников, находящихся на объектах хозяйственной и иной деятельности, не подлежащих федеральному государственному экологическому контролю (прочие поступления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262 01 5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выдачу разрешения на выброс вредных (загрязняющих) веществ в атмосферный воздух стационарных источн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иков, находящихся на объектах хозяйственной и иной деятельности, не подлежащих федеральному государственному экологическому контролю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282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, а т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кже за переоформление и выдачу дубликата указанного документа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282 01 4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выдачу исполнительными орга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, а также за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оформление и выдачу дубликата указанного документа (прочие поступления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282 01 5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, а т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кже за переоформление и выдачу дубликата указанного документа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30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государственные пошлины за соверше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ние прочих юридически значимых действий, подлежащие зачислению в бюджет субъект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300 01 4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 (прочие поступления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300 01 5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государственные пошлины за совершение прочих юридически з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мых действий, подлежащие зачислению в бюджет субъект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34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выдачу свидетельства о государственной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кредитации региональной спортивн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340 01 4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вы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дачу свидетельства о государственной аккредитации региональной спортивной федерации (прочие поступления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340 01 5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ошлина за выдачу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а о государственной аккредитации региональной спортивн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35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 выдачу исполнительными органами государственной власти субъектов Российской Федерации, уполномоченными в области контроля (надзора), свидетельств об аккредитации в целях признания компетентности организации в соответствующей сфере науки, техники и хозяйс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твенной деятельности для участия в проведении мероприятий по контролю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350 01 4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выдачу исполнительны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ми органами государственной власти субъектов Российской Федерации, уполномоченными в области контроля (надзора), свидетельств об аккредитации в целях признания компетентности организации в соответствующей сфере науки, техники и хозяйственной деятельности д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 участия в проведении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й по контролю (прочие поступления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350 01 5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выдачу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ительными органами государственной власти субъектов Российской Федерации, уполномоченными в области контроля (надзора), свидетельств об аккредитации в целях признания компетентности организации в соответствующей сфере науки, техники и хозяйственной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для участия в проведении мероприятий по контролю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38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действия органо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 (сумма платежа (перерасчеты, недоимка и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олженность по соответствующему платежу, в том числе по отмененному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380 01 4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 (прочие поступления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380 01 5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ошлина за действия органов исполнительной власти субъектов Российской Федерации, связанные с государственной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ккредитацией образовательных учреждений, осуществляемой в пределах переданных полномочий Российской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 в области образования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39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действия органов исполнительной власти субъек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тов Российской Федерации по проставлению апостиля на документах государственного образца об образовании, об ученых степенях и ученых званиях в пределах переданных полномочий Российской Федерации в области образования (сумма платежа (перерасчеты, недоимка и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олженность по соответствующему платежу, в том числе по отмененному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390 01 4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зца об образовании, об ученых степенях и ученых званиях в пределах переданных полномочий Российской Федерации в области образования (прочие поступления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390 01 5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, об ученых степенях и ученых званиях в пределах переданных полномочий Российской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ции в области образования (уплата процентов, начисленных на суммы излишне взысканных (уплаченных) платежей, а также при нарушении сроков их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врата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40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действия уполномоченных органов субъектов Ро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ссийской Федерации, связанные с лицензированием предпринимательской деятельности по управлению многоквартирными домам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400 01 4000 11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 (прочие поступления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400 01 5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 (уплата процентов, начисленных на суммы излишне взысканных (уплаченных) платежей,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также при нарушении сроков их возврата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42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выдачу документов об аккредитации организаций, осуществляющих классификацию гостиниц, классификацию горнолыжных трасс, классификацию пляжей (сумма платежа (пе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420 01 4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ошлина за выдачу документов об аккредитации организаций, осуществляющих классификацию гостиниц, классификацию горнолыжных трасс,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ификацию пляжей (прочие поступления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08 07420 01 5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выдачу докуме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нтов об аккредитации организаций, осуществляющих классификацию гостиниц, классификацию горнолыжных трасс, классификацию пляже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1 05022 02 1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 субъектов Российской Федерации) (сумма платежа, перерасчеты, недоимка, задолженность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1 05022 02 2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сти субъектов Российской Федерации (за исключением земельных участков бюджетных и автономных учреждений субъектов Российской Федерации) (пени и проценты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1 05022 02 3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 (сумма денежных взысканий (штрафов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1 05072 02 1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сдачи в аренду имущества,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тавляющего казну субъекта Российской Федерации (за исключением земельных участков) (сумма платежа, перерасчеты, недоимка, задолженность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1 05072 02 2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у имущества, составляющего казну субъекта Российской Федерации (за исключением земельных участков) (пени и проценты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1 05072 02 3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убъекта Российской Федерации (за исключением земельных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ков) (сумма денежных взысканий (штрафов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1 07012 02 1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 (сумма платеж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, перерасчеты, недоимка, задолженность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1 07012 02 2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 (пени и проценты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1 07012 02 3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 (сумма денежных взысканий (штрафов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1 09042 02 1000 1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нитарных предприяти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й субъектов Российской Федерации, в том числе казенных) (сумма платежа, перерасчеты, недоимка, задолженность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1 09042 02 2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убъектов Российской Федерации (за исключе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пени и проценты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1 09042 02 3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убъектов Российской Федерации, в том числе казенных) (сумма денежных взысканий (штрафов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4 02023 02 1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, в том числе казенных), в части реализации основных средств по указанному имуществу (сумма платежа, перерасчеты, недоимка, задолженность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4 02023 02 2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у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ъектов Российской Федерации (за исключением имущества бюджетных и автономных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ных средств по указанному имуществу (пени и проценты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4 02023 02 3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 (сумма денежных взысканий (штрафов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62 01 0024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ративные штрафы, установленные </w:t>
            </w:r>
            <w:hyperlink r:id="rId12" w:tooltip="https://login.consultant.ru/link/?req=doc&amp;base=LAW&amp;n=373385&amp;dst=100326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6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ениями субъектов Российской Федерации (штрафы за нарушение установленного Федеральным законом запрета курения табака на отдельных территориях, в помещениях и на объектах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62 01 0025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3" w:tooltip="https://login.consultant.ru/link/?req=doc&amp;base=LAW&amp;n=373385&amp;dst=100326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6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онарушения,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и (штрафы за несоблюдение требований к знаку о запрете курения, к выделению и оснащению специальных мест для курения табака либо неисполнение обязанностей по контролю за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людением норм законодательства в сфере охраны здоровья граждан от воздействия окруж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ющего табачного дыма и последствий потребления табака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72 01 0002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4" w:tooltip="https://login.consultant.ru/link/?req=doc&amp;base=LAW&amp;n=373385&amp;dst=100376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7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учреждениями субъектов Российской Федерации (штрафы за уничтожение или повреждение специальных знаков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72 01 0009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5" w:tooltip="https://login.consultant.ru/link/?req=doc&amp;base=LAW&amp;n=373385&amp;dst=100376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7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ов исполнительной власти субъектов Российской Федерации, учреждениями субъектов Российской Федерации (штрафы за самовольное занятие лесных участков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72 01 0011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тановленные </w:t>
            </w:r>
            <w:hyperlink r:id="rId16" w:tooltip="https://login.consultant.ru/link/?req=doc&amp;base=LAW&amp;n=373385&amp;dst=100376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7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пользование объектами животного мира и водными биологическими ресурсами без разрешения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072 01 0029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7" w:tooltip="https://login.consultant.ru/link/?req=doc&amp;base=LAW&amp;n=373385&amp;dst=100376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7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Федерации (штрафы за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ени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я поставщика (подрядчика, исполнителя)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72 01 003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8" w:tooltip="https://login.consultant.ru/link/?req=doc&amp;base=LAW&amp;n=373385&amp;dst=100376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7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рядка осуществления закупок товаров, работ, услуг д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ля обеспечения государственных и муниципальных нужд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72 01 0232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9" w:tooltip="https://login.consultant.ru/link/?req=doc&amp;base=LAW&amp;n=373385&amp;dst=100376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7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ии, учреждениями субъектов Российской Федерации (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72 01 0233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тивные штрафы, установленные </w:t>
            </w:r>
            <w:hyperlink r:id="rId20" w:tooltip="https://login.consultant.ru/link/?req=doc&amp;base=LAW&amp;n=373385&amp;dst=100376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7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осущес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твления предпринимательской деятельности по управлению многоквартирными домами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72 01 0293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21" w:tooltip="https://login.consultant.ru/link/?req=doc&amp;base=LAW&amp;n=373385&amp;dst=100376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7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убъектов Российской Федерации, учреждениями субъектов Российской Федерации (штрафы за нарушение законодательства Российской Федерации о контрактной системе в сфере закупок при планировании закупок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72 01 9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22" w:tooltip="https://login.consultant.ru/link/?req=doc&amp;base=LAW&amp;n=373385&amp;dst=100376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7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01082 01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22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тивные штрафы, установленные </w:t>
            </w:r>
            <w:hyperlink r:id="rId23" w:anchor="/document/12125267/entry/80" w:tooltip="https://internet.garant.ru/#/document/12125267/entry/80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главой 8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Кодекса Российской Федерации об административных правонарушени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ях, за административные правонарушения в области охраны окружающей среды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,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иродопользования и обращения с животными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(штрафы з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82 01 0023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тивные штрафы, установленные </w:t>
            </w:r>
            <w:hyperlink r:id="rId24" w:anchor="/document/12125267/entry/80" w:tooltip="https://internet.garant.ru/#/document/12125267/entry/80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главой 8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Кодекса Российской Федерации об административных правонарушениях, за административные правонарушения в области ох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аны окружающей среды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,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иродопользования и обращения с животными, налагаемые должностными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лицами органов исполнительной власти субъектов Российской Федерации, учреждениями субъектов Российской Федерации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(штрафы за эксплуатацию механических транспортных с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редств с превышением нормативов содержания загрязняющих веществ в выбросах либо нормативов уровня шума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82 01 0025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тивные штрафы, установленные </w:t>
            </w:r>
            <w:hyperlink r:id="rId25" w:anchor="/document/12125267/entry/80" w:tooltip="https://internet.garant.ru/#/document/12125267/entry/80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главой 8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Кодекса Российской Федерации об административных правонарушениях, за административные правонарушения в области охраны окружающей среды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,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иродопользования и обращения с животными, налагаемые дол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жностными лицами органов исполнительной власти субъектов Российской Федерации, учреждениями субъектов Российской Федерации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(штрафы за нарушение правил использования лесов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82 01 0026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тивные штрафы, установленные </w:t>
            </w:r>
            <w:hyperlink r:id="rId26" w:anchor="/document/12125267/entry/80" w:tooltip="https://internet.garant.ru/#/document/12125267/entry/80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главой 8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Кодекса Российской Федерации об административных правонарушениях, за административные правонарушения в области ох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аны окружающей среды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,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иродопользования и обращения с животным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штрафы за самовольное использование лесов, нарушен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ие правил использования лесов для ведения сельского хозяйства, уничтожение лесных ресурсов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82 01 0028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тивные штрафы, установленные </w:t>
            </w:r>
            <w:hyperlink r:id="rId27" w:anchor="/document/12125267/entry/80" w:tooltip="https://internet.garant.ru/#/document/12125267/entry/80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главой 8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в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области охраны окружающей среды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,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иродопользования и обращения с животными, налагаемые должностными лиц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ами органов исполнительной власти субъектов Российской Федерации, учреждениями субъектов Российской Федерации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82 01 003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тивные штрафы, установленные </w:t>
            </w:r>
            <w:hyperlink r:id="rId28" w:anchor="/document/12125267/entry/80" w:tooltip="https://internet.garant.ru/#/document/12125267/entry/80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главой 8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Кодекса Российской Федерации об административных правонарушениях,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а административные правонарушения в области охраны окружающей среды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,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иродопользования и обращения с животными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(штрафы за нарушение правил санитарной безопасности в лесах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82 01 0032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тивные штрафы, установленные </w:t>
            </w:r>
            <w:hyperlink r:id="rId29" w:anchor="/document/12125267/entry/80" w:tooltip="https://internet.garant.ru/#/document/12125267/entry/80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главой 8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Кодекса Российской Федерации об административных правонарушениях, за административные правонарушения в области охраны окружающей среды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,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иродопользования и обращения с животными, налагаемые должностными лицами органов исполнительной влас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и субъектов Российской Федерации, учреждениями субъектов Российской Федерации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штрафы за нарушение правил пожарной безопасности в лесах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82 01 0037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тивные штрафы, установленные </w:t>
            </w:r>
            <w:hyperlink r:id="rId30" w:anchor="/document/12125267/entry/80" w:tooltip="https://internet.garant.ru/#/document/12125267/entry/80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главой 8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Кодекса Российской Федерации об административных правонарушениях, за административные правонарушения в области охраны окружающей среды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,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природопользования и обра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щения с животными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(штрафы за нарушение правил охоты, правил, регламентирующих рыболовство и другие виды пользования об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ъектами животного мира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82 01 0323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тивные штрафы, установленные </w:t>
            </w:r>
            <w:hyperlink r:id="rId31" w:anchor="/document/12125267/entry/80" w:tooltip="https://internet.garant.ru/#/document/12125267/entry/80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главой 8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Кодекса Российской Федерации об административных правонарушениях, за административные правонарушения в области охраны окружающей среды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,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иродопользования и обращения с животными, налагаемые должностными лицами органов исполнительной власти субъектов Рос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сийской Федерации, учреждениями субъектов Российской Федерации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(штрафы за невыполнение мероприятий, предусмотренных сводным планом тушения лесных пожаров на территории субъекта Российской Федерации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82 01 9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тивные штрафы, уст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новленные </w:t>
            </w:r>
            <w:hyperlink r:id="rId32" w:anchor="/document/12125267/entry/80" w:tooltip="https://internet.garant.ru/#/document/12125267/entry/80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главой 8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Кодекса Российской Федерации об административных правонарушениях, за административные правонарушения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 области охраны окружающей среды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,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иродопользования и обращения с животными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штрафы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6 01092 01 0003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33" w:tooltip="https://login.consultant.ru/link/?req=doc&amp;base=LAW&amp;n=373385&amp;dst=100655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9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ных правонарушениях, за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шение правил или норм эксплуатации тракторов, самоходных, дорожно-строительных и иных машин и оборудования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92 01 0004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34" w:tooltip="https://login.consultant.ru/link/?req=doc&amp;base=LAW&amp;n=373385&amp;dst=100655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9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обязательных требований в области строи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тва и применения строительных материалов (изделий)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92 01 0005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35" w:tooltip="https://login.consultant.ru/link/?req=doc&amp;base=LAW&amp;n=373385&amp;dst=100655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9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установленного порядка строительства, р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еконструкции, капитального ремонта объекта капитального строительства, ввода его в эксплуатацию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92 01 0016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36" w:tooltip="https://login.consultant.ru/link/?req=doc&amp;base=LAW&amp;n=373385&amp;dst=100655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9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ов исполнительной власти субъектов Российской Федерации, учреждениями субъектов Российской Федерации (штрафы за нарушение законодательства об энергосбережении 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овышении энергетической эффективности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92 01 9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штр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ы, установленные </w:t>
            </w:r>
            <w:hyperlink r:id="rId37" w:tooltip="https://login.consultant.ru/link/?req=doc&amp;base=LAW&amp;n=373385&amp;dst=100655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9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12 01 0016 1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38" w:tooltip="https://login.consultant.ru/link/?req=doc&amp;base=LAW&amp;n=373385&amp;dst=100759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1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ивных правонарушениях, за административные правонарушения на транспорте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требований пожарной безоп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сности на железнодорожном, морском, внутреннем водном или воздушном транспорте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12 01 9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39" w:tooltip="https://login.consultant.ru/link/?req=doc&amp;base=LAW&amp;n=373385&amp;dst=100759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1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должностными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цами органов исполнительной власти субъектов Россий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Федерации, учреждениями субъектов Российской Федерации (иные штрафы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16 01123 01 0011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Административные штрафы, установленные </w:t>
            </w:r>
            <w:hyperlink r:id="rId40" w:tooltip="https://login.consultant.ru/link/?req=doc&amp;base=LAW&amp;n=381521&amp;dst=100915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  <w:highlight w:val="white"/>
                </w:rPr>
                <w:t>главой 12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Кодекса Российской Федерации об административных правонарушениях, за административные п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равонарушения в области дорожного движения, налагаемые мировыми судьями, комиссиями по делам несовершеннолетних и защите их прав (штрафы за нарушение </w:t>
            </w:r>
            <w:hyperlink r:id="rId41" w:tooltip="https://login.consultant.ru/link/?req=doc&amp;base=LAW&amp;n=373615&amp;dst=100015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  <w:highlight w:val="white"/>
                </w:rPr>
                <w:t>Правил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дорожного движения, правил эксплуатации транспортного средства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32 01 9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42" w:tooltip="https://login.consultant.ru/link/?req=doc&amp;base=LAW&amp;n=373385&amp;dst=101092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3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должно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42 01 0016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43" w:tooltip="https://login.consultant.ru/link/?req=doc&amp;base=LAW&amp;n=373385&amp;dst=5299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4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 продажи этилового спирта, алкогольной и спиртосодержащей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дукции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42 01 0028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44" w:tooltip="https://login.consultant.ru/link/?req=doc&amp;base=LAW&amp;n=373385&amp;dst=5299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4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жностными лицами органов исполнительной власти субъектов Российской Федерации, учреждениями субъектов Российской Федерации (штрафы за нарушение требований законодательства об участии в долевом строительстве многоквартирных домов и (или) иных объектов недви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жимости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42 01 0046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45" w:tooltip="https://login.consultant.ru/link/?req=doc&amp;base=LAW&amp;n=373385&amp;dst=5299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4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й Федерации, учреждениями субъектов Российской Федерации (штрафы за нарушение порядка маркировки продукции, подлежащей обязательному подтверждению соответствия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42 01 9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46" w:tooltip="https://login.consultant.ru/link/?req=doc&amp;base=LAW&amp;n=373385&amp;dst=5299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4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имательской деятельности и деятельности саморегулируемых организаций,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52 01 9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47" w:tooltip="https://login.consultant.ru/link/?req=doc&amp;base=LAW&amp;n=373385&amp;dst=8937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5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48" w:tooltip="https://login.consultant.ru/link/?req=doc&amp;base=LAW&amp;n=355977&amp;dst=4818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е 6 статьи 46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ные штрафы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92 01 0005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49" w:tooltip="https://login.consultant.ru/link/?req=doc&amp;base=LAW&amp;n=373385&amp;dst=101595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9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ествление государственного надзора (должностного лица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), органа (должностного лица), осуществляющего муниципальный контроль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92 01 0022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тановленные </w:t>
            </w:r>
            <w:hyperlink r:id="rId50" w:tooltip="https://login.consultant.ru/link/?req=doc&amp;base=LAW&amp;n=373385&amp;dst=101595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9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и лицами органов исполнительной власти субъектов Российской Федерации, учреждениями субъектов Российской Федерации (штрафы за нарушение правил государственной регистрации транспортных средств всех видов, механизмов и установок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92 01 9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51" w:tooltip="https://login.consultant.ru/link/?req=doc&amp;base=LAW&amp;n=373385&amp;dst=101595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9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202 01 0004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52" w:tooltip="https://login.consultant.ru/link/?req=doc&amp;base=LAW&amp;n=373385&amp;dst=101693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20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тивных правонарушениях, за административные правонарушения, посягающие на общественный порядок и общественную безопасность, налагаемые должностными лицами органов исполнительной власти субъектов Российской Федерации, учреждениями субъектов Российской Феде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 (штрафы за нарушение требований пожарной безопасности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53 01 0027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53" w:tooltip="https://login.consultant.ru/link/?req=doc&amp;base=LAW&amp;n=373385&amp;dst=100174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5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онарушения,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053 01 0035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54" w:tooltip="https://login.consultant.ru/link/?req=doc&amp;base=LAW&amp;n=373385&amp;dst=100174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5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совершеннолетних обязанностей по содержанию и воспитанию несовершеннолетних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53 01 0053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55" w:tooltip="https://login.consultant.ru/link/?req=doc&amp;base=LAW&amp;n=373385&amp;dst=100174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5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ые действия по получению и (или) распространению информации, составляющей кредитную историю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53 01 0059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56" w:tooltip="https://login.consultant.ru/link/?req=doc&amp;base=LAW&amp;n=373385&amp;dst=100174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5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ции об административных правонарушениях, за административные правонарушения, посягающие на права граждан, налагаемые мировыми судьями,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иссиями по делам несовершеннолетних и защите их прав (штрафы за нарушение порядка рассмотрения обращений гражда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н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53 01 0063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57" w:tooltip="https://login.consultant.ru/link/?req=doc&amp;base=LAW&amp;n=373385&amp;dst=100174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5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вления государственных и муниципальных услуг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53 01 0064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58" w:tooltip="https://login.consultant.ru/link/?req=doc&amp;base=LAW&amp;n=373385&amp;dst=100174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5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или срока представления сведений о поступлении и расходовании средств политической партии, сводного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ового отчета политической партии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53 01 0065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59" w:tooltip="https://login.consultant.ru/link/?req=doc&amp;base=LAW&amp;n=373385&amp;dst=100174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5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е использование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итической партией денежных средств и иного имущества при финансировании своей деятельности, не связанной с участием в выборах и референдумах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53 01 0066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60" w:tooltip="https://login.consultant.ru/link/?req=doc&amp;base=LAW&amp;n=373385&amp;dst=100174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5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ава граждан, налагаемые мировыми судьями, комиссиями по делам несовершеннолетних и защите их прав (штрафы за незаконное финансирование деятельности политических партий, не связанной с участием в выборах и референдумах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53 01 0067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дм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истративные штрафы, установленные </w:t>
            </w:r>
            <w:hyperlink r:id="rId61" w:tooltip="https://login.consultant.ru/link/?req=doc&amp;base=LAW&amp;n=373385&amp;dst=100174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5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срока возврата жертвователю, перечисления (передачи) в доход Российск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ой Федерации пожертвований политической партии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53 01 0068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62" w:tooltip="https://login.consultant.ru/link/?req=doc&amp;base=LAW&amp;n=373385&amp;dst=100174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5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онарушения, посягающие на права граждан, налагаемые мировыми судьями, комиссиями по делам несовершеннолетних и защите их прав (штрафы за нарушение установленных законодательством Российской Федерации о политических партиях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бований об обязательном ауди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те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53 01 0271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63" w:tooltip="https://login.consultant.ru/link/?req=doc&amp;base=LAW&amp;n=373385&amp;dst=100174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5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государственных но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рмативных требований охраны труда, содержащихся в федеральных законах и иных нормативных правовых актах Российской Федерации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53 01 0351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64" w:tooltip="https://login.consultant.ru/link/?req=doc&amp;base=LAW&amp;n=373385&amp;dst=100174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5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53 01 0631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65" w:tooltip="https://login.consultant.ru/link/?req=doc&amp;base=LAW&amp;n=373385&amp;dst=100174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5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ного транспортного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ства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53 01 9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66" w:tooltip="https://login.consultant.ru/link/?req=doc&amp;base=LAW&amp;n=373385&amp;dst=100174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5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63 01 0003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67" w:tooltip="https://login.consultant.ru/link/?req=doc&amp;base=LAW&amp;n=373385&amp;dst=100326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6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63 01 0004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68" w:tooltip="https://login.consultant.ru/link/?req=doc&amp;base=LAW&amp;n=373385&amp;dst=100326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6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мещений, зданий, сооружений и транспорта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63 01 0007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69" w:tooltip="https://login.consultant.ru/link/?req=doc&amp;base=LAW&amp;n=373385&amp;dst=100326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6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ями, комиссиями по делам несовершеннолетних и защите их прав (штрафы за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63 01 0008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70" w:tooltip="https://login.consultant.ru/link/?req=doc&amp;base=LAW&amp;n=373385&amp;dst=100326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6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щих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котические средства или психотропные вещества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63 01 0009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71" w:tooltip="https://login.consultant.ru/link/?req=doc&amp;base=LAW&amp;n=373385&amp;dst=100326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6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равственность, налагаемые мировыми судьями, комиссиями по делам несовершеннолетних и з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63 01 0017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72" w:tooltip="https://login.consultant.ru/link/?req=doc&amp;base=LAW&amp;n=373385&amp;dst=100326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6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, причиняющей вред их здоровью и (или) развитию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63 01 0023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73" w:tooltip="https://login.consultant.ru/link/?req=doc&amp;base=LAW&amp;n=373385&amp;dst=100326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6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63 01 0091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74" w:tooltip="https://login.consultant.ru/link/?req=doc&amp;base=LAW&amp;n=373385&amp;dst=100326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6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ягающие на здоровье,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ществ без назначения врача либо новых потенциально опасных психоактивных веществ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63 01 0101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рафы, установленные </w:t>
            </w:r>
            <w:hyperlink r:id="rId75" w:tooltip="https://login.consultant.ru/link/?req=doc&amp;base=LAW&amp;n=373385&amp;dst=100326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6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63 01 9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76" w:tooltip="https://login.consultant.ru/link/?req=doc&amp;base=LAW&amp;n=373385&amp;dst=100326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6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щите их прав (иные штрафы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73 01 0006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77" w:tooltip="https://login.consultant.ru/link/?req=doc&amp;base=LAW&amp;n=373385&amp;dst=100376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7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е водного объекта или пользование им с нарушением установленных условий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73 01 0011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78" w:tooltip="https://login.consultant.ru/link/?req=doc&amp;base=LAW&amp;n=373385&amp;dst=100376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7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вонарушения 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без разрешения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73 01 0012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79" w:tooltip="https://login.consultant.ru/link/?req=doc&amp;base=LAW&amp;n=373385&amp;dst=100376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7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73 01 0017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80" w:tooltip="https://login.consultant.ru/link/?req=doc&amp;base=LAW&amp;n=373385&amp;dst=100376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7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совершеннолетних и защите их прав (штрафы за уничтожение или повреждение чужого имущества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73 01 0019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81" w:tooltip="https://login.consultant.ru/link/?req=doc&amp;base=LAW&amp;n=373385&amp;dst=100376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7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рической, тепловой энергии, нефти или газа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73 01 0027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82" w:tooltip="https://login.consultant.ru/link/?req=doc&amp;base=LAW&amp;n=373385&amp;dst=100376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7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лкое хищение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73 01 0028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83" w:tooltip="https://login.consultant.ru/link/?req=doc&amp;base=LAW&amp;n=373385&amp;dst=100376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7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установленного порядка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тентования объектов промышленной собственности в иностранных государствах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73 01 0232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84" w:tooltip="https://login.consultant.ru/link/?req=doc&amp;base=LAW&amp;n=373385&amp;dst=100376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7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них и защите их прав (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73 01 0233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85" w:tooltip="https://login.consultant.ru/link/?req=doc&amp;base=LAW&amp;n=373385&amp;dst=100376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7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нию многоквартирными домами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83 01 0002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тивные штрафы, установленные </w:t>
            </w:r>
            <w:hyperlink r:id="rId86" w:anchor="/document/12125267/entry/80" w:tooltip="https://internet.garant.ru/#/document/12125267/entry/80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главой 8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Кодекса Российской Федерации об административных правонарушениях, за административные правонарушения в области охраны окружающей среды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,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иродопользования и обращения с животными, налагаемые мировыми судьями, комиссиями по делам несовершеннолетних и защи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те их прав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83 01 0003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ти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ные штрафы, установленные </w:t>
            </w:r>
            <w:hyperlink r:id="rId87" w:anchor="/document/12125267/entry/80" w:tooltip="https://internet.garant.ru/#/document/12125267/entry/80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главой 8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Кодекса Российской Федерации об административных правонарушениях, за административны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 правонарушения в области охраны окружающей среды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,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иродопользования и обращения с животными, налагаемые мировыми судьями, комиссиями по делам несовершеннолетних и защите их прав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(штрафы за нарушение правил обращения с пестицидами и агрохимикатами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83 01 0006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тивные штрафы, установленные </w:t>
            </w:r>
            <w:hyperlink r:id="rId88" w:anchor="/document/12125267/entry/80" w:tooltip="https://internet.garant.ru/#/document/12125267/entry/80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главой 8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Кодекса Российской Федерации об административны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х правонарушениях, за административные правонарушения в области охраны окружающей среды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,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иродопользования и обращения с животными, налагаемые мировыми судьями, комиссиями по делам несовершеннолетних и защите их прав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(штрафы за порчу земель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83 01 0007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тивные штрафы, установленные </w:t>
            </w:r>
            <w:hyperlink r:id="rId89" w:anchor="/document/12125267/entry/80" w:tooltip="https://internet.garant.ru/#/document/12125267/entry/80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главой 8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Кодекса Российской Федерации об административных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авонарушениях, за административные правонарушения в области охраны окружающей среды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,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иродопользования и обращения с животными, налагаемые мировыми судьями, комиссиями по делам несовершеннолетних и защите их прав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(штрафы за невыполнение обязанностей п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о рекультивации земель, обязательных мероприятий по улучшению земель и охране почв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83 01 0012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тивные штрафы, установленные </w:t>
            </w:r>
            <w:hyperlink r:id="rId90" w:anchor="/document/12125267/entry/80" w:tooltip="https://internet.garant.ru/#/document/12125267/entry/80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главой 8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административные правонарушения в области охраны окружающей среды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,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иродопользования и обращения с животными, налагаемые мировыми судьями, комис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сиями по делам несовершеннолетних и защите их прав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(штрафы за нарушение режима использования земельных участков и лесов в водоохранных зонах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83 01 0014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тивные штрафы, установленные </w:t>
            </w:r>
            <w:hyperlink r:id="rId91" w:anchor="/document/12125267/entry/80" w:tooltip="https://internet.garant.ru/#/document/12125267/entry/80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главой 8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Кодекса Российской Федерации об административных правонарушениях, за административные правонарушения в области ох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аны окружающей среды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,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иродопользования и обращения с животными, налагаемые мировыми судьями, комиссиями по делам несовершеннолетних и защите их прав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штрафы за нарушение правил водопользования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83 01 0026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тивные штрафы, уста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вленные </w:t>
            </w:r>
            <w:hyperlink r:id="rId92" w:anchor="/document/12125267/entry/80" w:tooltip="https://internet.garant.ru/#/document/12125267/entry/80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главой 8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 области охраны окружающей среды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,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иродопользования и обращения с животными, налагаемые мировыми судьями, комиссиями по делам несовершеннолетних и защите их прав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(штрафы за самовольное использование лесов, нарушение правил использования лесов для ведени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я сельского хозяйства, уничтожение лесных ресурсов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83 01 0028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тивные штрафы, установленные </w:t>
            </w:r>
            <w:hyperlink r:id="rId93" w:anchor="/document/12125267/entry/80" w:tooltip="https://internet.garant.ru/#/document/12125267/entry/80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главой 8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Кодекса Российской Федерации об административных правонарушениях, за административные правонарушения в области охраны окружающей среды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,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иродопользования и обращения с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животными, налагаемые мировыми судьями, комиссиями по делам несовершеннолетн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х и защите их прав (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83 01 0031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тивные штрафы, установленные </w:t>
            </w:r>
            <w:hyperlink r:id="rId94" w:anchor="/document/12125267/entry/80" w:tooltip="https://internet.garant.ru/#/document/12125267/entry/80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главой 8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Кодекса Российской Федерации об административных правонарушениях, за административные правонарушения в области ох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аны окружающей среды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,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иродопользования и обращения с животными, налагаемые мировыми судьями, комиссиями по делам несовершеннолетних и защите их прав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(штрафы за нарушение правил санитарной безопасности в лесах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83 01 0037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тив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ые штрафы, установленные </w:t>
            </w:r>
            <w:hyperlink r:id="rId95" w:anchor="/document/12125267/entry/80" w:tooltip="https://internet.garant.ru/#/document/12125267/entry/80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главой 8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Кодекса Российской Федерации об административных правонарушениях, за административные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авонарушения в области охраны окружающей среды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,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иродопользования и обращения с животными, налагаемые мировыми судьями, комиссиями по делам несовершеннолетних и защите их прав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(штрафы за нарушение правил охоты, правил, регламентирующих рыболовство и д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ругие виды пользования объектами животного мира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83 01 0038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тивные штрафы, установленные </w:t>
            </w:r>
            <w:hyperlink r:id="rId96" w:anchor="/document/12125267/entry/80" w:tooltip="https://internet.garant.ru/#/document/12125267/entry/80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главой 8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Кодекса Российской Федерации об административных правонарушениях, за административные правонарушения в области охраны окружающей среды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,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иродопользования и обращения с животными, налагаемые мировыми судьями, комиссиями по делам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несовершеннолетни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х и защите их прав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(штрафы за нарушение правил охраны водных биологических ресурсов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83 01 0039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тивные штрафы, установленные </w:t>
            </w:r>
            <w:hyperlink r:id="rId97" w:anchor="/document/12125267/entry/80" w:tooltip="https://internet.garant.ru/#/document/12125267/entry/80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главой 8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Кодекса Российской Федерации об административных правонарушениях, за административные правонарушения в области охраны окружающей среды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,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иродопользования и обращения с животными, налагаемые мировыми судьями, коми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ссиями по делам несовершеннолетних и защите их прав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(штрафы за нарушение правил охраны и использования природных ресурсов на особо охраняемых природных территориях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83 01 0121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тивные штрафы, установленные </w:t>
            </w:r>
            <w:hyperlink r:id="rId98" w:anchor="/document/12125267/entry/80" w:tooltip="https://internet.garant.ru/#/document/12125267/entry/80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главой 8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Кодекса Российской Федерации об административных правонарушениях, за административные правонарушения в области ох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аны окружающей среды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,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иродопользования и обращения с животными, налагаемые мировыми судьями, комиссиями по делам несовершеннолетних и защите их прав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штрафы за несоблюдение условия обеспечения свободного доступа граждан к водному объекту общего пользов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ния и его береговой полосе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83 01 0281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тивные штрафы, установленные </w:t>
            </w:r>
            <w:hyperlink r:id="rId99" w:anchor="/document/12125267/entry/80" w:tooltip="https://internet.garant.ru/#/document/12125267/entry/80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главой 8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Кодекса Россий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кой Федерации об административных правонарушениях, за административные правонарушения в области охраны окружающей среды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,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иродопользования и обращения с животными, налагаемые мировыми судьями, комиссиями по делам несовершеннолетних и защите их прав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(штр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ы за нарушение требований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сного законодательства об учете древесины и сделок с ней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83 01 9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тивные штрафы, установленные </w:t>
            </w:r>
            <w:hyperlink r:id="rId100" w:anchor="/document/12125267/entry/80" w:tooltip="https://internet.garant.ru/#/document/12125267/entry/80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главой 8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Кодекса Российской Федерации об административных правонарушениях, за административные правонарушения в области охраны окружающей среды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,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иродопользования и обращения с животными, налагаемые мировыми судьями, ко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миссиями по делам несовершеннолетних и защите их прав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штрафы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93 01 0001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01" w:tooltip="https://login.consultant.ru/link/?req=doc&amp;base=LAW&amp;n=373385&amp;dst=100655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9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промышленной безопасности или условий лицензий на осуществление видов деятельнос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ти в области промышленной безопасности опасных производственных объектов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93 01 0002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02" w:tooltip="https://login.consultant.ru/link/?req=doc&amp;base=LAW&amp;n=373385&amp;dst=100655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9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ершеннолетних и защите их прав (штрафы за нарушение требований к обеспечению безопасности гидротехнических сооружений, установленных законодательством Российской Федерации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93 01 0003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03" w:tooltip="https://login.consultant.ru/link/?req=doc&amp;base=LAW&amp;n=373385&amp;dst=100655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9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или норм эксплуатации тракторов, самоходных, дорожно-строительных и иных машин и обо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ния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93 01 0009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04" w:tooltip="https://login.consultant.ru/link/?req=doc&amp;base=LAW&amp;n=373385&amp;dst=100655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9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ввод в эксплуатацию т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оплив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энергопотребляющих объектов без разрешения соответствующих органов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93 01 0011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05" w:tooltip="https://login.consultant.ru/link/?req=doc&amp;base=LAW&amp;n=373385&amp;dst=100655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9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есовершеннолетних и защите их прав (штрафы за нарушение правил пользования топливом и энергией, правил устройства, эксплуатации топлив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энергопотребляющих установок, тепловых сетей, объектов хранения, содержания, реализации и транспортировки энергоносит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елей, топлива и продуктов его переработки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93 01 0016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06" w:tooltip="https://login.consultant.ru/link/?req=doc&amp;base=LAW&amp;n=373385&amp;dst=100655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9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штрафы за нарушение законодательства об энергосбережении 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овышении энергетической эффективности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93 01 0021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07" w:tooltip="https://login.consultant.ru/link/?req=doc&amp;base=LAW&amp;n=373385&amp;dst=100655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9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(порядка обеспечения) недискриминационного доступа, порядка подключения (технологиче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рисоединения)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93 01 0022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08" w:tooltip="https://login.consultant.ru/link/?req=doc&amp;base=LAW&amp;n=373385&amp;dst=100655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9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кращения или ограничения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оснабжения, водоотведения,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нспортировки воды и (или) сточных вод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93 01 0024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09" w:tooltip="https://login.consultant.ru/link/?req=doc&amp;base=LAW&amp;n=373385&amp;dst=100655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9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ршеннолетних и защите их прав (штрафы за нарушение законодательства о теплоснабжении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093 01 9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10" w:tooltip="https://login.consultant.ru/link/?req=doc&amp;base=LAW&amp;n=373385&amp;dst=100655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9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ам несовершеннолетних и защите их прав (иные штрафы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03 01 0003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11" w:tooltip="https://login.consultant.ru/link/?req=doc&amp;base=LAW&amp;n=373385&amp;dst=100710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0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х и защите их прав (штрафы за нарушение правил производства, заготовки, перевозки, хранения, переработки, использования и реализации подкарантинной продукции (подкарантинного материала, подкарантинного груза)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03 01 0006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12" w:tooltip="https://login.consultant.ru/link/?req=doc&amp;base=LAW&amp;n=373385&amp;dst=100710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0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тивн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карантина животных или других вет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еринарно-санитарных правил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03 01 0008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13" w:tooltip="https://login.consultant.ru/link/?req=doc&amp;base=LAW&amp;n=373385&amp;dst=100710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0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03 01 9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14" w:tooltip="https://login.consultant.ru/link/?req=doc&amp;base=LAW&amp;n=373385&amp;dst=100710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0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с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13 01 0017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15" w:tooltip="https://login.consultant.ru/link/?req=doc&amp;base=LAW&amp;n=373385&amp;dst=100759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1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е мировыми судьями, комиссиями по делам несовершеннолетних и защите их прав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штрафы за нарушение правил поведения граждан на железнодорожном, воздушном или водном транспорте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13 01 0018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16" w:tooltip="https://login.consultant.ru/link/?req=doc&amp;base=LAW&amp;n=373385&amp;dst=100759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1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13 01 002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17" w:tooltip="https://login.consultant.ru/link/?req=doc&amp;base=LAW&amp;n=373385&amp;dst=100759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1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ровыми судьями, комиссиями по делам несовершеннолетних и защите их прав (штрафы за нарушение правил безопасности при строительстве, эксплуатации или ремонте магистральных трубопроводов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13 01 0021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18" w:tooltip="https://login.consultant.ru/link/?req=doc&amp;base=LAW&amp;n=373385&amp;dst=100759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1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13 01 0022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рафы, установленные </w:t>
            </w:r>
            <w:hyperlink r:id="rId119" w:tooltip="https://login.consultant.ru/link/?req=doc&amp;base=LAW&amp;n=373385&amp;dst=100759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1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, за административные правонарушения на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нспорте, налагаемые мировыми судьями, комиссиями по делам несовершеннолетних и защите их прав (штрафы за нарушение землепользователями правил охраны автомобильных дорог или дорожных сооружений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13 01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20" w:tooltip="https://login.consultant.ru/link/?req=doc&amp;base=LAW&amp;n=373385&amp;dst=100759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1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33 01 0005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21" w:tooltip="https://login.consultant.ru/link/?req=doc&amp;base=LAW&amp;n=373385&amp;dst=101092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3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нарушения в области связи и информации, налагаемые мировыми судьями, комиссиями по делам несовершеннолетних и защите их прав (штрафы за нарушение правил охраны линий или сооружений связи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33 01 0007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штрафы, установленн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е </w:t>
            </w:r>
            <w:hyperlink r:id="rId122" w:tooltip="https://login.consultant.ru/link/?req=doc&amp;base=LAW&amp;n=373385&amp;dst=101092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3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ные правонарушения в области связи и информации, налагаемые мировыми судьями, комиссиями по делам несовершеннолетних и защите их прав (штрафы за несоблюдение установленных правил и норм, регулирующих порядок проектирования, строительства и эксплуатации сет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ей и сооружений связи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33 01 0025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23" w:tooltip="https://login.consultant.ru/link/?req=doc&amp;base=LAW&amp;n=373385&amp;dst=101092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</w:t>
              </w:r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й 13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зак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онодательства о хранении документов и информации, содержащейся в информационных системах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33 01 0028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24" w:tooltip="https://login.consultant.ru/link/?req=doc&amp;base=LAW&amp;n=373385&amp;dst=101092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3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33 01 9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25" w:tooltip="https://login.consultant.ru/link/?req=doc&amp;base=LAW&amp;n=373385&amp;dst=101092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3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43 01 0002 1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26" w:tooltip="https://login.consultant.ru/link/?req=doc&amp;base=LAW&amp;n=373385&amp;dst=5299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4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правонарушениях, за административные правонарушения в области предпринимательской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варов (иных вещей), свободная реализация которых запрещена или ограничена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43 01 0005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27" w:tooltip="https://login.consultant.ru/link/?req=doc&amp;base=LAW&amp;n=373385&amp;dst=5299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4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ссовой техники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43 01 0016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28" w:tooltip="https://login.consultant.ru/link/?req=doc&amp;base=LAW&amp;n=373385&amp;dst=5299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4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43 01 0028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29" w:tooltip="https://login.consultant.ru/link/?req=doc&amp;base=LAW&amp;n=373385&amp;dst=5299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4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тивных правонарушениях, за административные правонарушения в области предпринимательской деятельности и деятельности саморегулир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об участии в долевом строительстве многоквартирных домов и (или) иных объектов недвижимости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43 01 0032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30" w:tooltip="https://login.consultant.ru/link/?req=doc&amp;base=LAW&amp;n=373385&amp;dst=5299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4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43 01 0051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31" w:tooltip="https://login.consultant.ru/link/?req=doc&amp;base=LAW&amp;n=373385&amp;dst=5299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4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законодательства Российской Федерации о туристской д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еятельности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43 01 0054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32" w:tooltip="https://login.consultant.ru/link/?req=doc&amp;base=LAW&amp;n=373385&amp;dst=5299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4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прав (штрафы за нарушение установленного 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а проведения специальной оценки условий труда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43 01 0055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33" w:tooltip="https://login.consultant.ru/link/?req=doc&amp;base=LAW&amp;n=373385&amp;dst=5299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4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низаций, налагаемые мировыми судьями, комиссиями по делам несовершеннолетних и защите их прав (штрафы за нарушение условий государственного контракта по государственному оборонному заказу либо условий договора, заключенного в целях выполнения государственн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ого оборонного заказа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43 01 0101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34" w:tooltip="https://login.consultant.ru/link/?req=doc&amp;base=LAW&amp;n=373385&amp;dst=5299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4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и защите их прав (штрафы за незаконную организацию и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е азартных игр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43 01 0102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35" w:tooltip="https://login.consultant.ru/link/?req=doc&amp;base=LAW&amp;n=373385&amp;dst=5299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4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43 01 0111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36" w:tooltip="https://login.consultant.ru/link/?req=doc&amp;base=LAW&amp;n=373385&amp;dst=5299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4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организаторами азартных игр в букмекерской конторе и тотализаторе треб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ований к заключению пари на официальные спортивные соревнования и проведению других азартных игр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43 01 0171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37" w:tooltip="https://login.consultant.ru/link/?req=doc&amp;base=LAW&amp;n=373385&amp;dst=5299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4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заций, налагаемые мировыми судьями, комиссиями по делам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43 01 0401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ленные </w:t>
            </w:r>
            <w:hyperlink r:id="rId138" w:tooltip="https://login.consultant.ru/link/?req=doc&amp;base=LAW&amp;n=373385&amp;dst=5299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4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и технического осмотра транспортных средств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43 01 9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39" w:tooltip="https://login.consultant.ru/link/?req=doc&amp;base=LAW&amp;n=373385&amp;dst=5299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4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53 01 0003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тивные штрафы, устано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ленные </w:t>
            </w:r>
            <w:hyperlink r:id="rId140" w:anchor="/document/12125267/entry/150" w:tooltip="https://internet.garant.ru/#/document/12125267/entry/150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главой 15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Кодекса Российской Федерации об административных правонарушениях, за административные правонарушения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 </w:t>
            </w:r>
            <w:hyperlink r:id="rId141" w:anchor="/document/12112604/entry/466" w:tooltip="https://internet.garant.ru/#/document/12112604/entry/466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 xml:space="preserve">пункте 6 статьи </w:t>
              </w:r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lastRenderedPageBreak/>
                <w:t>46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 Бюджетного кодекса Российской Федерации), налагаемые мировыми судьями, комиссиями по делам несовершеннолетних и защите их прав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(штрафы за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ение срока по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ки на учет в налоговом органе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53 01 0005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тивные штрафы, установленные </w:t>
            </w:r>
            <w:hyperlink r:id="rId142" w:anchor="/document/12125267/entry/150" w:tooltip="https://internet.garant.ru/#/document/12125267/entry/150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главой 15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Код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й (за исключением штрафов, указанных в </w:t>
            </w:r>
            <w:hyperlink r:id="rId143" w:anchor="/document/12112604/entry/466" w:tooltip="https://internet.garant.ru/#/document/12112604/entry/466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пункте 6 статьи 46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Бюджетного кодекса Российской Федерации), налагаемые мировы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ми судьями, комиссиями по делам несовершеннолетних и защите их прав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(штрафы за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ение сроков представления налоговой декларации (расчета по страховым взносам)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53 01 0006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тивные штрафы, установленные </w:t>
            </w:r>
            <w:hyperlink r:id="rId144" w:anchor="/document/12125267/entry/150" w:tooltip="https://internet.garant.ru/#/document/12125267/entry/150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главой 15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Кодекса Российской Федерации об административных правонарушениях, за административные правонарушения в области финансов, налогов и сб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 </w:t>
            </w:r>
            <w:hyperlink r:id="rId145" w:anchor="/document/12112604/entry/466" w:tooltip="https://internet.garant.ru/#/document/12112604/entry/466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пункте 6 статьи 46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 Бюджетного кодекса Российской Федерации), налагаемые мировыми судьями, комиссиями по делам несовершеннолетних и защите их прав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(штрафы за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представление (несообщение) сведений, необходимых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существления налогового контроля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53 01 0012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тивные штрафы, установленные </w:t>
            </w:r>
            <w:hyperlink r:id="rId146" w:anchor="/document/12125267/entry/150" w:tooltip="https://internet.garant.ru/#/document/12125267/entry/150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главой 15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амней (за исключением штрафов, указанных в </w:t>
            </w:r>
            <w:hyperlink r:id="rId147" w:anchor="/document/12112604/entry/466" w:tooltip="https://internet.garant.ru/#/document/12112604/entry/466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пункте 6 статьи 46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Бюджетного кодекса Российской Федерации), налагаемые ми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ровыми судьями, комиссиями по делам несовершеннолетних и защите их прав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(штрафы за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53 01 9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министративные штрафы, установленные </w:t>
            </w:r>
            <w:hyperlink r:id="rId148" w:anchor="/document/12125267/entry/150" w:tooltip="https://internet.garant.ru/#/document/12125267/entry/150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главой 15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спользования и обращения драгоценных металлов и драгоценных камней (за исключением штрафов, указанных в </w:t>
            </w:r>
            <w:hyperlink r:id="rId149" w:anchor="/document/12112604/entry/466" w:tooltip="https://internet.garant.ru/#/document/12112604/entry/466" w:history="1"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пункте 6 стат</w:t>
              </w:r>
              <w:r w:rsidRPr="00632556">
                <w:rPr>
                  <w:rStyle w:val="aff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white"/>
                  <w:u w:val="none"/>
                </w:rPr>
                <w:t>ьи 46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 Бюджетного кодекса Российской Федерации), налагаемые мировыми судьями, комиссиями по делам несовершеннолетних и защите их прав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штрафы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73 01 0007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50" w:tooltip="https://login.consultant.ru/link/?req=doc&amp;base=LAW&amp;n=373385&amp;dst=101486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7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тивных правонарушениях, за административные правонарушения, посягающие на институты г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истративном правонарушении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73 01 0008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51" w:tooltip="https://login.consultant.ru/link/?req=doc&amp;base=LAW&amp;n=373385&amp;dst=101486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7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73 01 9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тивные штрафы, установленные </w:t>
            </w:r>
            <w:hyperlink r:id="rId152" w:tooltip="https://login.consultant.ru/link/?req=doc&amp;base=LAW&amp;n=373385&amp;dst=101486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7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93 01 0005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53" w:tooltip="https://login.consultant.ru/link/?req=doc&amp;base=LAW&amp;n=373385&amp;dst=101595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9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ции об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лица), осуществляющего муниципальный контроль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93 01 0007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54" w:tooltip="https://login.consultant.ru/link/?req=doc&amp;base=LAW&amp;n=373385&amp;dst=101595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9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сведений (информации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93 01 0009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55" w:tooltip="https://login.consultant.ru/link/?req=doc&amp;base=LAW&amp;n=373385&amp;dst=101595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9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дка предоставления земельных или лесных участков либо водных объектов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93 01 0012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56" w:tooltip="https://login.consultant.ru/link/?req=doc&amp;base=LAW&amp;n=373385&amp;dst=101595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9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ив порядка управления, налагаемые мировыми судьями, комиссиями по делам несовершеннолетних и защит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93 01 0013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57" w:tooltip="https://login.consultant.ru/link/?req=doc&amp;base=LAW&amp;n=373385&amp;dst=101595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9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93 01 002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58" w:tooltip="https://login.consultant.ru/link/?req=doc&amp;base=LAW&amp;n=373385&amp;dst=101595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9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93 01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21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59" w:tooltip="https://login.consultant.ru/link/?req=doc&amp;base=LAW&amp;n=373385&amp;dst=101595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9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во или сделок с ним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93 01 0028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60" w:tooltip="https://login.consultant.ru/link/?req=doc&amp;base=LAW&amp;n=373385&amp;dst=101595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9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ние от имени юридического лица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93 01 0029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61" w:tooltip="https://login.consultant.ru/link/?req=doc&amp;base=LAW&amp;n=373385&amp;dst=101595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9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93 01 003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62" w:tooltip="https://login.consultant.ru/link/?req=doc&amp;base=LAW&amp;n=373385&amp;dst=101595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9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93 01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01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63" w:tooltip="https://login.consultant.ru/link/?req=doc&amp;base=LAW&amp;n=373385&amp;dst=101595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9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стративных правонарушениях, за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193 01 9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штрафы, установленные </w:t>
            </w:r>
            <w:hyperlink r:id="rId164" w:tooltip="https://login.consultant.ru/link/?req=doc&amp;base=LAW&amp;n=373385&amp;dst=101595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19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203 01 0004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65" w:tooltip="https://login.consultant.ru/link/?req=doc&amp;base=LAW&amp;n=373385&amp;dst=101693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20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203 01 0005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66" w:tooltip="https://login.consultant.ru/link/?req=doc&amp;base=LAW&amp;n=373385&amp;dst=101693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20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 (штрафы за нарушение требований режима чрезвычайног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о положения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203 01 0006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67" w:tooltip="https://login.consultant.ru/link/?req=doc&amp;base=LAW&amp;n=373385&amp;dst=101693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20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выполнение требований норм и правил по предупреждению и ликвидации чрезвычайных ситуаций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203 01 0007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68" w:tooltip="https://login.consultant.ru/link/?req=doc&amp;base=LAW&amp;n=373385&amp;dst=101693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20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203 01 0008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69" w:tooltip="https://login.consultant.ru/link/?req=doc&amp;base=LAW&amp;n=373385&amp;dst=101693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20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ил производства, продажи, хранения</w:t>
            </w:r>
            <w:proofErr w:type="gramEnd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, уничтожения или учета взрывчатых веществ и в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азаний к владению оружием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203 01 001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70" w:tooltip="https://login.consultant.ru/link/?req=doc&amp;base=LAW&amp;n=373385&amp;dst=101693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</w:t>
              </w:r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лавой 20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рав (штрафы за незаконные изготовление, продажу или передачу пневматического оружия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203 01 0012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71" w:tooltip="https://login.consultant.ru/link/?req=doc&amp;base=LAW&amp;n=373385&amp;dst=101693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20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ужия и патронов к нему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203 01 0013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72" w:tooltip="https://login.consultant.ru/link/?req=doc&amp;base=LAW&amp;n=373385&amp;dst=101693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</w:t>
              </w:r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лавой 20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ственную безопасность, налагаемые мировыми судьями, комиссиями по делам несовершеннолетних и защите их п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  <w:proofErr w:type="gramEnd"/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203 01 0014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73" w:tooltip="https://login.consultant.ru/link/?req=doc&amp;base=LAW&amp;n=373385&amp;dst=101693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20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ую безопасность, налагаемые мировыми судьями, комиссиями по делам несовершеннолетних и защите их прав (штрафы за нарушение правил сертификации оружия и патронов к нему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203 01 0021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74" w:tooltip="https://login.consultant.ru/link/?req=doc&amp;base=LAW&amp;n=373385&amp;dst=101693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20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967B8C" w:rsidRPr="006325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1 16 01203 01 9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8C" w:rsidRPr="00632556" w:rsidRDefault="0063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75" w:tooltip="https://login.consultant.ru/link/?req=doc&amp;base=LAW&amp;n=373385&amp;dst=101693" w:history="1">
              <w:r w:rsidRPr="006325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авой 20</w:t>
              </w:r>
            </w:hyperlink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кса </w:t>
            </w:r>
            <w:r w:rsidRPr="00632556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</w:tbl>
    <w:p w:rsidR="00967B8C" w:rsidRPr="00632556" w:rsidRDefault="00967B8C">
      <w:pPr>
        <w:rPr>
          <w:sz w:val="24"/>
          <w:szCs w:val="24"/>
        </w:rPr>
      </w:pPr>
    </w:p>
    <w:sectPr w:rsidR="00967B8C" w:rsidRPr="00632556" w:rsidSect="00967B8C">
      <w:pgSz w:w="11907" w:h="16840"/>
      <w:pgMar w:top="1134" w:right="1134" w:bottom="1135" w:left="1701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B8C" w:rsidRDefault="00632556">
      <w:r>
        <w:separator/>
      </w:r>
    </w:p>
  </w:endnote>
  <w:endnote w:type="continuationSeparator" w:id="0">
    <w:p w:rsidR="00967B8C" w:rsidRDefault="00632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B8C" w:rsidRDefault="00967B8C">
    <w:pPr>
      <w:pStyle w:val="Footer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3255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632556">
      <w:rPr>
        <w:rStyle w:val="af6"/>
      </w:rPr>
      <w:t>1</w:t>
    </w:r>
    <w:r>
      <w:rPr>
        <w:rStyle w:val="af6"/>
      </w:rPr>
      <w:fldChar w:fldCharType="end"/>
    </w:r>
  </w:p>
  <w:p w:rsidR="00967B8C" w:rsidRDefault="00967B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B8C" w:rsidRDefault="00632556">
      <w:r>
        <w:separator/>
      </w:r>
    </w:p>
  </w:footnote>
  <w:footnote w:type="continuationSeparator" w:id="0">
    <w:p w:rsidR="00967B8C" w:rsidRDefault="00632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B8C" w:rsidRDefault="00967B8C">
    <w:pPr>
      <w:pStyle w:val="Header"/>
      <w:jc w:val="center"/>
    </w:pPr>
    <w:fldSimple w:instr="PAGE \* MERGEFORMAT">
      <w:r w:rsidR="00632556">
        <w:rPr>
          <w:noProof/>
        </w:rPr>
        <w:t>2</w:t>
      </w:r>
    </w:fldSimple>
  </w:p>
  <w:p w:rsidR="00967B8C" w:rsidRDefault="00967B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B8C" w:rsidRDefault="00967B8C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484B"/>
    <w:multiLevelType w:val="hybridMultilevel"/>
    <w:tmpl w:val="384E9154"/>
    <w:lvl w:ilvl="0" w:tplc="E6F87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E9070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77E87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CD2C1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A7CA1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A542E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5436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49024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E8A6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253E723F"/>
    <w:multiLevelType w:val="hybridMultilevel"/>
    <w:tmpl w:val="7C66BDDA"/>
    <w:lvl w:ilvl="0" w:tplc="E348F41A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68E7C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79EA3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8E4F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3816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42E70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F0C5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4F2ED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748B4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27B51426"/>
    <w:multiLevelType w:val="hybridMultilevel"/>
    <w:tmpl w:val="517431C4"/>
    <w:lvl w:ilvl="0" w:tplc="A98E5A92">
      <w:start w:val="1"/>
      <w:numFmt w:val="decimal"/>
      <w:lvlText w:val="%1."/>
      <w:lvlJc w:val="left"/>
      <w:pPr>
        <w:ind w:left="2215" w:hanging="1080"/>
      </w:pPr>
      <w:rPr>
        <w:rFonts w:ascii="Times New Roman" w:eastAsia="Times New Roman" w:hAnsi="Times New Roman" w:cs="Times New Roman"/>
      </w:rPr>
    </w:lvl>
    <w:lvl w:ilvl="1" w:tplc="ECB6918C">
      <w:start w:val="1"/>
      <w:numFmt w:val="lowerLetter"/>
      <w:lvlText w:val="%2."/>
      <w:lvlJc w:val="left"/>
      <w:pPr>
        <w:ind w:left="2215" w:hanging="360"/>
      </w:pPr>
    </w:lvl>
    <w:lvl w:ilvl="2" w:tplc="52B2CFCC">
      <w:start w:val="1"/>
      <w:numFmt w:val="lowerRoman"/>
      <w:lvlText w:val="%3."/>
      <w:lvlJc w:val="right"/>
      <w:pPr>
        <w:ind w:left="2935" w:hanging="180"/>
      </w:pPr>
    </w:lvl>
    <w:lvl w:ilvl="3" w:tplc="4822CE3E">
      <w:start w:val="1"/>
      <w:numFmt w:val="decimal"/>
      <w:lvlText w:val="%4."/>
      <w:lvlJc w:val="left"/>
      <w:pPr>
        <w:ind w:left="3655" w:hanging="360"/>
      </w:pPr>
    </w:lvl>
    <w:lvl w:ilvl="4" w:tplc="B59A4BA2">
      <w:start w:val="1"/>
      <w:numFmt w:val="lowerLetter"/>
      <w:lvlText w:val="%5."/>
      <w:lvlJc w:val="left"/>
      <w:pPr>
        <w:ind w:left="4375" w:hanging="360"/>
      </w:pPr>
    </w:lvl>
    <w:lvl w:ilvl="5" w:tplc="F452A3BC">
      <w:start w:val="1"/>
      <w:numFmt w:val="lowerRoman"/>
      <w:lvlText w:val="%6."/>
      <w:lvlJc w:val="right"/>
      <w:pPr>
        <w:ind w:left="5095" w:hanging="180"/>
      </w:pPr>
    </w:lvl>
    <w:lvl w:ilvl="6" w:tplc="E0CA5D7A">
      <w:start w:val="1"/>
      <w:numFmt w:val="decimal"/>
      <w:lvlText w:val="%7."/>
      <w:lvlJc w:val="left"/>
      <w:pPr>
        <w:ind w:left="5815" w:hanging="360"/>
      </w:pPr>
    </w:lvl>
    <w:lvl w:ilvl="7" w:tplc="711C98E8">
      <w:start w:val="1"/>
      <w:numFmt w:val="lowerLetter"/>
      <w:lvlText w:val="%8."/>
      <w:lvlJc w:val="left"/>
      <w:pPr>
        <w:ind w:left="6535" w:hanging="360"/>
      </w:pPr>
    </w:lvl>
    <w:lvl w:ilvl="8" w:tplc="9DCC224A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AE676FB"/>
    <w:multiLevelType w:val="hybridMultilevel"/>
    <w:tmpl w:val="87DA3CB8"/>
    <w:lvl w:ilvl="0" w:tplc="CB8655AC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1" w:tplc="1562C3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326E9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26EE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7630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96BD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88AC6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44C7A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D9095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2E551CB1"/>
    <w:multiLevelType w:val="multilevel"/>
    <w:tmpl w:val="DFF084A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5">
    <w:nsid w:val="300A39CB"/>
    <w:multiLevelType w:val="hybridMultilevel"/>
    <w:tmpl w:val="B6A2ECBE"/>
    <w:lvl w:ilvl="0" w:tplc="C876E88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1340CA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A9228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65A41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18A2E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2479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C10EF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C2690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7A6B4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3B3946AB"/>
    <w:multiLevelType w:val="hybridMultilevel"/>
    <w:tmpl w:val="A3183FAC"/>
    <w:lvl w:ilvl="0" w:tplc="300C9D3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CE443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9BA12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65A8A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00AC8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708B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BC0B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F0098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64A8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3CCD5156"/>
    <w:multiLevelType w:val="hybridMultilevel"/>
    <w:tmpl w:val="4A088E04"/>
    <w:lvl w:ilvl="0" w:tplc="D49AD48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6EA4ECD6">
      <w:start w:val="1"/>
      <w:numFmt w:val="decimal"/>
      <w:lvlText w:val=""/>
      <w:lvlJc w:val="left"/>
    </w:lvl>
    <w:lvl w:ilvl="2" w:tplc="92C4F71E">
      <w:start w:val="1"/>
      <w:numFmt w:val="decimal"/>
      <w:lvlText w:val=""/>
      <w:lvlJc w:val="left"/>
    </w:lvl>
    <w:lvl w:ilvl="3" w:tplc="021E9FFA">
      <w:start w:val="1"/>
      <w:numFmt w:val="decimal"/>
      <w:lvlText w:val=""/>
      <w:lvlJc w:val="left"/>
    </w:lvl>
    <w:lvl w:ilvl="4" w:tplc="D7321DE6">
      <w:start w:val="1"/>
      <w:numFmt w:val="decimal"/>
      <w:lvlText w:val=""/>
      <w:lvlJc w:val="left"/>
    </w:lvl>
    <w:lvl w:ilvl="5" w:tplc="6346FE4A">
      <w:start w:val="1"/>
      <w:numFmt w:val="decimal"/>
      <w:lvlText w:val=""/>
      <w:lvlJc w:val="left"/>
    </w:lvl>
    <w:lvl w:ilvl="6" w:tplc="E504735E">
      <w:start w:val="1"/>
      <w:numFmt w:val="decimal"/>
      <w:lvlText w:val=""/>
      <w:lvlJc w:val="left"/>
    </w:lvl>
    <w:lvl w:ilvl="7" w:tplc="793EB62E">
      <w:start w:val="1"/>
      <w:numFmt w:val="decimal"/>
      <w:lvlText w:val=""/>
      <w:lvlJc w:val="left"/>
    </w:lvl>
    <w:lvl w:ilvl="8" w:tplc="AF165C46">
      <w:start w:val="1"/>
      <w:numFmt w:val="decimal"/>
      <w:lvlText w:val=""/>
      <w:lvlJc w:val="left"/>
    </w:lvl>
  </w:abstractNum>
  <w:abstractNum w:abstractNumId="8">
    <w:nsid w:val="4CC862EF"/>
    <w:multiLevelType w:val="hybridMultilevel"/>
    <w:tmpl w:val="51326BE8"/>
    <w:lvl w:ilvl="0" w:tplc="3DFC4E0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E4FE882E">
      <w:start w:val="1"/>
      <w:numFmt w:val="lowerLetter"/>
      <w:lvlText w:val="%2."/>
      <w:lvlJc w:val="left"/>
      <w:pPr>
        <w:ind w:left="1931" w:hanging="360"/>
      </w:pPr>
    </w:lvl>
    <w:lvl w:ilvl="2" w:tplc="B11AE1EE">
      <w:start w:val="1"/>
      <w:numFmt w:val="lowerRoman"/>
      <w:lvlText w:val="%3."/>
      <w:lvlJc w:val="right"/>
      <w:pPr>
        <w:ind w:left="2651" w:hanging="180"/>
      </w:pPr>
    </w:lvl>
    <w:lvl w:ilvl="3" w:tplc="05E68670">
      <w:start w:val="1"/>
      <w:numFmt w:val="decimal"/>
      <w:lvlText w:val="%4."/>
      <w:lvlJc w:val="left"/>
      <w:pPr>
        <w:ind w:left="3371" w:hanging="360"/>
      </w:pPr>
    </w:lvl>
    <w:lvl w:ilvl="4" w:tplc="217253D0">
      <w:start w:val="1"/>
      <w:numFmt w:val="lowerLetter"/>
      <w:lvlText w:val="%5."/>
      <w:lvlJc w:val="left"/>
      <w:pPr>
        <w:ind w:left="4091" w:hanging="360"/>
      </w:pPr>
    </w:lvl>
    <w:lvl w:ilvl="5" w:tplc="C3146366">
      <w:start w:val="1"/>
      <w:numFmt w:val="lowerRoman"/>
      <w:lvlText w:val="%6."/>
      <w:lvlJc w:val="right"/>
      <w:pPr>
        <w:ind w:left="4811" w:hanging="180"/>
      </w:pPr>
    </w:lvl>
    <w:lvl w:ilvl="6" w:tplc="CD747F6A">
      <w:start w:val="1"/>
      <w:numFmt w:val="decimal"/>
      <w:lvlText w:val="%7."/>
      <w:lvlJc w:val="left"/>
      <w:pPr>
        <w:ind w:left="5531" w:hanging="360"/>
      </w:pPr>
    </w:lvl>
    <w:lvl w:ilvl="7" w:tplc="A426E750">
      <w:start w:val="1"/>
      <w:numFmt w:val="lowerLetter"/>
      <w:lvlText w:val="%8."/>
      <w:lvlJc w:val="left"/>
      <w:pPr>
        <w:ind w:left="6251" w:hanging="360"/>
      </w:pPr>
    </w:lvl>
    <w:lvl w:ilvl="8" w:tplc="B02C1BA8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01F5B64"/>
    <w:multiLevelType w:val="hybridMultilevel"/>
    <w:tmpl w:val="8B0CC53A"/>
    <w:lvl w:ilvl="0" w:tplc="E988951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28F3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892CA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3A02C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EA627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2AF5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C5C3B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978B8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A642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647D616B"/>
    <w:multiLevelType w:val="hybridMultilevel"/>
    <w:tmpl w:val="05A01902"/>
    <w:lvl w:ilvl="0" w:tplc="A8821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E4663A0">
      <w:start w:val="1"/>
      <w:numFmt w:val="lowerLetter"/>
      <w:lvlText w:val="%2."/>
      <w:lvlJc w:val="left"/>
      <w:pPr>
        <w:ind w:left="1800" w:hanging="360"/>
      </w:pPr>
    </w:lvl>
    <w:lvl w:ilvl="2" w:tplc="51824E30">
      <w:start w:val="1"/>
      <w:numFmt w:val="lowerRoman"/>
      <w:lvlText w:val="%3."/>
      <w:lvlJc w:val="right"/>
      <w:pPr>
        <w:ind w:left="2520" w:hanging="180"/>
      </w:pPr>
    </w:lvl>
    <w:lvl w:ilvl="3" w:tplc="19900380">
      <w:start w:val="1"/>
      <w:numFmt w:val="decimal"/>
      <w:lvlText w:val="%4."/>
      <w:lvlJc w:val="left"/>
      <w:pPr>
        <w:ind w:left="3240" w:hanging="360"/>
      </w:pPr>
    </w:lvl>
    <w:lvl w:ilvl="4" w:tplc="B9241B72">
      <w:start w:val="1"/>
      <w:numFmt w:val="lowerLetter"/>
      <w:lvlText w:val="%5."/>
      <w:lvlJc w:val="left"/>
      <w:pPr>
        <w:ind w:left="3960" w:hanging="360"/>
      </w:pPr>
    </w:lvl>
    <w:lvl w:ilvl="5" w:tplc="413AA812">
      <w:start w:val="1"/>
      <w:numFmt w:val="lowerRoman"/>
      <w:lvlText w:val="%6."/>
      <w:lvlJc w:val="right"/>
      <w:pPr>
        <w:ind w:left="4680" w:hanging="180"/>
      </w:pPr>
    </w:lvl>
    <w:lvl w:ilvl="6" w:tplc="46D48D98">
      <w:start w:val="1"/>
      <w:numFmt w:val="decimal"/>
      <w:lvlText w:val="%7."/>
      <w:lvlJc w:val="left"/>
      <w:pPr>
        <w:ind w:left="5400" w:hanging="360"/>
      </w:pPr>
    </w:lvl>
    <w:lvl w:ilvl="7" w:tplc="8208DB94">
      <w:start w:val="1"/>
      <w:numFmt w:val="lowerLetter"/>
      <w:lvlText w:val="%8."/>
      <w:lvlJc w:val="left"/>
      <w:pPr>
        <w:ind w:left="6120" w:hanging="360"/>
      </w:pPr>
    </w:lvl>
    <w:lvl w:ilvl="8" w:tplc="80605250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456818"/>
    <w:multiLevelType w:val="hybridMultilevel"/>
    <w:tmpl w:val="733412E6"/>
    <w:lvl w:ilvl="0" w:tplc="695C601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45885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5446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1A218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5542E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98BA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15668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D04A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920B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751866F7"/>
    <w:multiLevelType w:val="hybridMultilevel"/>
    <w:tmpl w:val="D5689940"/>
    <w:lvl w:ilvl="0" w:tplc="BE3224F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D860F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DB8A9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8B04F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FA97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4C87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C7650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4742A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2E57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7B263FA5"/>
    <w:multiLevelType w:val="hybridMultilevel"/>
    <w:tmpl w:val="A9F2196A"/>
    <w:lvl w:ilvl="0" w:tplc="5EB2479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3C8FF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7AC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A643E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4C1D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15A6D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A925E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E7AFC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F63A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0"/>
  </w:num>
  <w:num w:numId="5">
    <w:abstractNumId w:val="13"/>
  </w:num>
  <w:num w:numId="6">
    <w:abstractNumId w:val="12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B8C"/>
    <w:rsid w:val="00632556"/>
    <w:rsid w:val="0096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967B8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967B8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967B8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967B8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67B8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967B8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67B8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967B8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67B8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967B8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67B8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967B8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67B8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67B8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67B8C"/>
  </w:style>
  <w:style w:type="paragraph" w:styleId="a4">
    <w:name w:val="Title"/>
    <w:basedOn w:val="a"/>
    <w:next w:val="a"/>
    <w:link w:val="a5"/>
    <w:uiPriority w:val="10"/>
    <w:qFormat/>
    <w:rsid w:val="00967B8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67B8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67B8C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67B8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67B8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67B8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67B8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67B8C"/>
    <w:rPr>
      <w:i/>
    </w:rPr>
  </w:style>
  <w:style w:type="character" w:customStyle="1" w:styleId="HeaderChar">
    <w:name w:val="Header Char"/>
    <w:basedOn w:val="a0"/>
    <w:link w:val="Header"/>
    <w:uiPriority w:val="99"/>
    <w:rsid w:val="00967B8C"/>
  </w:style>
  <w:style w:type="character" w:customStyle="1" w:styleId="FooterChar">
    <w:name w:val="Footer Char"/>
    <w:basedOn w:val="a0"/>
    <w:link w:val="Footer"/>
    <w:uiPriority w:val="99"/>
    <w:rsid w:val="00967B8C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967B8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67B8C"/>
  </w:style>
  <w:style w:type="table" w:customStyle="1" w:styleId="TableGridLight">
    <w:name w:val="Table Grid Light"/>
    <w:basedOn w:val="a1"/>
    <w:uiPriority w:val="59"/>
    <w:rsid w:val="00967B8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67B8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67B8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67B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67B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67B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67B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67B8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67B8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67B8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67B8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67B8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67B8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67B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67B8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67B8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67B8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67B8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67B8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67B8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67B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67B8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67B8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67B8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67B8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67B8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67B8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67B8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67B8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67B8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67B8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67B8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67B8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67B8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67B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67B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67B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67B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67B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67B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67B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67B8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67B8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67B8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67B8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67B8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67B8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67B8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67B8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67B8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67B8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67B8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67B8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67B8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67B8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67B8C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67B8C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67B8C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67B8C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67B8C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67B8C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67B8C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67B8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967B8C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967B8C"/>
    <w:rPr>
      <w:sz w:val="18"/>
    </w:rPr>
  </w:style>
  <w:style w:type="character" w:styleId="ac">
    <w:name w:val="footnote reference"/>
    <w:basedOn w:val="a0"/>
    <w:uiPriority w:val="99"/>
    <w:unhideWhenUsed/>
    <w:rsid w:val="00967B8C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967B8C"/>
  </w:style>
  <w:style w:type="character" w:customStyle="1" w:styleId="ae">
    <w:name w:val="Текст концевой сноски Знак"/>
    <w:link w:val="ad"/>
    <w:uiPriority w:val="99"/>
    <w:rsid w:val="00967B8C"/>
    <w:rPr>
      <w:sz w:val="20"/>
    </w:rPr>
  </w:style>
  <w:style w:type="character" w:styleId="af">
    <w:name w:val="endnote reference"/>
    <w:basedOn w:val="a0"/>
    <w:uiPriority w:val="99"/>
    <w:semiHidden/>
    <w:unhideWhenUsed/>
    <w:rsid w:val="00967B8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67B8C"/>
    <w:pPr>
      <w:spacing w:after="57"/>
    </w:pPr>
  </w:style>
  <w:style w:type="paragraph" w:styleId="21">
    <w:name w:val="toc 2"/>
    <w:basedOn w:val="a"/>
    <w:next w:val="a"/>
    <w:uiPriority w:val="39"/>
    <w:unhideWhenUsed/>
    <w:rsid w:val="00967B8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67B8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67B8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67B8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67B8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67B8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67B8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67B8C"/>
    <w:pPr>
      <w:spacing w:after="57"/>
      <w:ind w:left="2268"/>
    </w:pPr>
  </w:style>
  <w:style w:type="paragraph" w:styleId="af0">
    <w:name w:val="TOC Heading"/>
    <w:uiPriority w:val="39"/>
    <w:unhideWhenUsed/>
    <w:rsid w:val="00967B8C"/>
  </w:style>
  <w:style w:type="paragraph" w:styleId="af1">
    <w:name w:val="table of figures"/>
    <w:basedOn w:val="a"/>
    <w:next w:val="a"/>
    <w:uiPriority w:val="99"/>
    <w:unhideWhenUsed/>
    <w:rsid w:val="00967B8C"/>
  </w:style>
  <w:style w:type="paragraph" w:customStyle="1" w:styleId="Heading1">
    <w:name w:val="Heading 1"/>
    <w:basedOn w:val="a"/>
    <w:next w:val="a"/>
    <w:link w:val="10"/>
    <w:uiPriority w:val="99"/>
    <w:qFormat/>
    <w:rsid w:val="00967B8C"/>
    <w:pPr>
      <w:keepNext/>
      <w:jc w:val="right"/>
      <w:outlineLvl w:val="0"/>
    </w:pPr>
    <w:rPr>
      <w:sz w:val="28"/>
    </w:rPr>
  </w:style>
  <w:style w:type="paragraph" w:customStyle="1" w:styleId="Heading2">
    <w:name w:val="Heading 2"/>
    <w:basedOn w:val="a"/>
    <w:next w:val="a"/>
    <w:link w:val="Heading2Char"/>
    <w:qFormat/>
    <w:rsid w:val="00967B8C"/>
    <w:pPr>
      <w:keepNext/>
      <w:ind w:firstLine="737"/>
      <w:jc w:val="both"/>
      <w:outlineLvl w:val="1"/>
    </w:pPr>
    <w:rPr>
      <w:sz w:val="28"/>
    </w:rPr>
  </w:style>
  <w:style w:type="paragraph" w:customStyle="1" w:styleId="Heading3">
    <w:name w:val="Heading 3"/>
    <w:basedOn w:val="a"/>
    <w:next w:val="a"/>
    <w:link w:val="Heading3Char"/>
    <w:qFormat/>
    <w:rsid w:val="00967B8C"/>
    <w:pPr>
      <w:keepNext/>
      <w:jc w:val="center"/>
      <w:outlineLvl w:val="2"/>
    </w:pPr>
    <w:rPr>
      <w:b/>
      <w:sz w:val="52"/>
    </w:rPr>
  </w:style>
  <w:style w:type="paragraph" w:customStyle="1" w:styleId="Heading4">
    <w:name w:val="Heading 4"/>
    <w:basedOn w:val="a"/>
    <w:next w:val="a"/>
    <w:link w:val="Heading4Char"/>
    <w:qFormat/>
    <w:rsid w:val="00967B8C"/>
    <w:pPr>
      <w:keepNext/>
      <w:jc w:val="both"/>
      <w:outlineLvl w:val="3"/>
    </w:pPr>
    <w:rPr>
      <w:sz w:val="28"/>
    </w:rPr>
  </w:style>
  <w:style w:type="paragraph" w:styleId="af2">
    <w:name w:val="Body Text"/>
    <w:basedOn w:val="a"/>
    <w:semiHidden/>
    <w:rsid w:val="00967B8C"/>
    <w:pPr>
      <w:jc w:val="both"/>
    </w:pPr>
    <w:rPr>
      <w:sz w:val="28"/>
    </w:rPr>
  </w:style>
  <w:style w:type="paragraph" w:styleId="af3">
    <w:name w:val="Body Text Indent"/>
    <w:basedOn w:val="a"/>
    <w:link w:val="af4"/>
    <w:rsid w:val="00967B8C"/>
    <w:pPr>
      <w:ind w:firstLine="567"/>
      <w:jc w:val="both"/>
    </w:pPr>
    <w:rPr>
      <w:sz w:val="28"/>
    </w:rPr>
  </w:style>
  <w:style w:type="paragraph" w:customStyle="1" w:styleId="Footer">
    <w:name w:val="Footer"/>
    <w:basedOn w:val="a"/>
    <w:link w:val="af5"/>
    <w:uiPriority w:val="99"/>
    <w:rsid w:val="00967B8C"/>
    <w:pPr>
      <w:tabs>
        <w:tab w:val="center" w:pos="4153"/>
        <w:tab w:val="right" w:pos="8306"/>
      </w:tabs>
    </w:pPr>
  </w:style>
  <w:style w:type="character" w:styleId="af6">
    <w:name w:val="page number"/>
    <w:basedOn w:val="a0"/>
    <w:semiHidden/>
    <w:rsid w:val="00967B8C"/>
  </w:style>
  <w:style w:type="paragraph" w:customStyle="1" w:styleId="Header">
    <w:name w:val="Header"/>
    <w:basedOn w:val="a"/>
    <w:link w:val="af7"/>
    <w:uiPriority w:val="99"/>
    <w:rsid w:val="00967B8C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semiHidden/>
    <w:rsid w:val="00967B8C"/>
    <w:pPr>
      <w:ind w:firstLine="709"/>
      <w:jc w:val="both"/>
    </w:pPr>
    <w:rPr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967B8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67B8C"/>
    <w:rPr>
      <w:rFonts w:ascii="Tahoma" w:hAnsi="Tahoma" w:cs="Tahoma"/>
      <w:sz w:val="16"/>
      <w:szCs w:val="16"/>
    </w:rPr>
  </w:style>
  <w:style w:type="character" w:customStyle="1" w:styleId="af4">
    <w:name w:val="Основной текст с отступом Знак"/>
    <w:basedOn w:val="a0"/>
    <w:link w:val="af3"/>
    <w:rsid w:val="00967B8C"/>
    <w:rPr>
      <w:sz w:val="28"/>
    </w:rPr>
  </w:style>
  <w:style w:type="paragraph" w:styleId="23">
    <w:name w:val="Body Text 2"/>
    <w:basedOn w:val="a"/>
    <w:link w:val="24"/>
    <w:rsid w:val="00967B8C"/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967B8C"/>
    <w:rPr>
      <w:sz w:val="28"/>
      <w:szCs w:val="24"/>
    </w:rPr>
  </w:style>
  <w:style w:type="table" w:styleId="afa">
    <w:name w:val="Table Grid"/>
    <w:basedOn w:val="a1"/>
    <w:uiPriority w:val="59"/>
    <w:rsid w:val="00967B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Нормальный (таблица)"/>
    <w:basedOn w:val="a"/>
    <w:next w:val="a"/>
    <w:uiPriority w:val="99"/>
    <w:rsid w:val="00967B8C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67B8C"/>
    <w:pPr>
      <w:widowControl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Heading1"/>
    <w:uiPriority w:val="9"/>
    <w:rsid w:val="00967B8C"/>
    <w:rPr>
      <w:sz w:val="28"/>
    </w:rPr>
  </w:style>
  <w:style w:type="paragraph" w:styleId="afd">
    <w:name w:val="List Paragraph"/>
    <w:basedOn w:val="a"/>
    <w:uiPriority w:val="34"/>
    <w:qFormat/>
    <w:rsid w:val="00967B8C"/>
    <w:pPr>
      <w:ind w:left="720"/>
      <w:contextualSpacing/>
    </w:pPr>
  </w:style>
  <w:style w:type="character" w:customStyle="1" w:styleId="afe">
    <w:name w:val="Гипертекстовая ссылка"/>
    <w:basedOn w:val="a0"/>
    <w:uiPriority w:val="99"/>
    <w:rsid w:val="00967B8C"/>
    <w:rPr>
      <w:color w:val="106BBE"/>
    </w:rPr>
  </w:style>
  <w:style w:type="character" w:customStyle="1" w:styleId="af5">
    <w:name w:val="Нижний колонтитул Знак"/>
    <w:basedOn w:val="a0"/>
    <w:link w:val="Footer"/>
    <w:uiPriority w:val="99"/>
    <w:rsid w:val="00967B8C"/>
  </w:style>
  <w:style w:type="character" w:customStyle="1" w:styleId="FontStyle17">
    <w:name w:val="Font Style17"/>
    <w:basedOn w:val="a0"/>
    <w:uiPriority w:val="99"/>
    <w:rsid w:val="00967B8C"/>
    <w:rPr>
      <w:rFonts w:ascii="Times New Roman" w:hAnsi="Times New Roman" w:cs="Times New Roman"/>
      <w:sz w:val="26"/>
      <w:szCs w:val="26"/>
    </w:rPr>
  </w:style>
  <w:style w:type="character" w:styleId="aff">
    <w:name w:val="Hyperlink"/>
    <w:basedOn w:val="a0"/>
    <w:uiPriority w:val="99"/>
    <w:unhideWhenUsed/>
    <w:rsid w:val="00967B8C"/>
    <w:rPr>
      <w:color w:val="0000FF"/>
      <w:u w:val="single"/>
    </w:rPr>
  </w:style>
  <w:style w:type="character" w:styleId="aff0">
    <w:name w:val="FollowedHyperlink"/>
    <w:basedOn w:val="a0"/>
    <w:uiPriority w:val="99"/>
    <w:semiHidden/>
    <w:unhideWhenUsed/>
    <w:rsid w:val="00967B8C"/>
    <w:rPr>
      <w:color w:val="800080"/>
      <w:u w:val="single"/>
    </w:rPr>
  </w:style>
  <w:style w:type="character" w:customStyle="1" w:styleId="af7">
    <w:name w:val="Верхний колонтитул Знак"/>
    <w:basedOn w:val="a0"/>
    <w:link w:val="Header"/>
    <w:uiPriority w:val="99"/>
    <w:rsid w:val="00967B8C"/>
  </w:style>
  <w:style w:type="character" w:customStyle="1" w:styleId="aff1">
    <w:name w:val="Цветовое выделение"/>
    <w:uiPriority w:val="99"/>
    <w:rsid w:val="00967B8C"/>
    <w:rPr>
      <w:b/>
      <w:bCs/>
      <w:color w:val="26282F"/>
    </w:rPr>
  </w:style>
  <w:style w:type="paragraph" w:customStyle="1" w:styleId="aff2">
    <w:name w:val="Таблицы (моноширинный)"/>
    <w:basedOn w:val="a"/>
    <w:next w:val="a"/>
    <w:uiPriority w:val="99"/>
    <w:rsid w:val="00967B8C"/>
    <w:pPr>
      <w:widowControl w:val="0"/>
    </w:pPr>
    <w:rPr>
      <w:rFonts w:ascii="Courier New" w:hAnsi="Courier New" w:cs="Courier New"/>
      <w:sz w:val="24"/>
      <w:szCs w:val="24"/>
    </w:rPr>
  </w:style>
  <w:style w:type="character" w:customStyle="1" w:styleId="aff3">
    <w:name w:val="Цветовое выделение для Текст"/>
    <w:uiPriority w:val="99"/>
    <w:rsid w:val="00967B8C"/>
  </w:style>
  <w:style w:type="paragraph" w:customStyle="1" w:styleId="ConsPlusNormal">
    <w:name w:val="ConsPlusNormal"/>
    <w:rsid w:val="00967B8C"/>
    <w:pPr>
      <w:widowControl w:val="0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967B8C"/>
    <w:pPr>
      <w:widowControl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967B8C"/>
    <w:pPr>
      <w:widowControl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67B8C"/>
    <w:pPr>
      <w:widowControl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967B8C"/>
    <w:pPr>
      <w:widowControl w:val="0"/>
    </w:pPr>
    <w:rPr>
      <w:rFonts w:ascii="Courier New" w:eastAsiaTheme="minorEastAsia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967B8C"/>
    <w:pPr>
      <w:widowControl w:val="0"/>
    </w:pPr>
    <w:rPr>
      <w:rFonts w:ascii="Tahoma" w:eastAsiaTheme="minorEastAsi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967B8C"/>
    <w:pPr>
      <w:widowControl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67B8C"/>
    <w:pPr>
      <w:widowControl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967B8C"/>
    <w:pPr>
      <w:widowControl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" TargetMode="External"/><Relationship Id="rId117" Type="http://schemas.openxmlformats.org/officeDocument/2006/relationships/hyperlink" Target="https://login.consultant.ru/link/?req=doc&amp;base=LAW&amp;n=373385&amp;dst=100759" TargetMode="External"/><Relationship Id="rId21" Type="http://schemas.openxmlformats.org/officeDocument/2006/relationships/hyperlink" Target="https://login.consultant.ru/link/?req=doc&amp;base=LAW&amp;n=373385&amp;dst=100376" TargetMode="External"/><Relationship Id="rId42" Type="http://schemas.openxmlformats.org/officeDocument/2006/relationships/hyperlink" Target="https://login.consultant.ru/link/?req=doc&amp;base=LAW&amp;n=373385&amp;dst=101092" TargetMode="External"/><Relationship Id="rId47" Type="http://schemas.openxmlformats.org/officeDocument/2006/relationships/hyperlink" Target="https://login.consultant.ru/link/?req=doc&amp;base=LAW&amp;n=373385&amp;dst=8937" TargetMode="External"/><Relationship Id="rId63" Type="http://schemas.openxmlformats.org/officeDocument/2006/relationships/hyperlink" Target="https://login.consultant.ru/link/?req=doc&amp;base=LAW&amp;n=373385&amp;dst=100174" TargetMode="External"/><Relationship Id="rId68" Type="http://schemas.openxmlformats.org/officeDocument/2006/relationships/hyperlink" Target="https://login.consultant.ru/link/?req=doc&amp;base=LAW&amp;n=373385&amp;dst=100326" TargetMode="External"/><Relationship Id="rId84" Type="http://schemas.openxmlformats.org/officeDocument/2006/relationships/hyperlink" Target="https://login.consultant.ru/link/?req=doc&amp;base=LAW&amp;n=373385&amp;dst=100376" TargetMode="External"/><Relationship Id="rId89" Type="http://schemas.openxmlformats.org/officeDocument/2006/relationships/hyperlink" Target="https://internet.garant.ru/" TargetMode="External"/><Relationship Id="rId112" Type="http://schemas.openxmlformats.org/officeDocument/2006/relationships/hyperlink" Target="https://login.consultant.ru/link/?req=doc&amp;base=LAW&amp;n=373385&amp;dst=100710" TargetMode="External"/><Relationship Id="rId133" Type="http://schemas.openxmlformats.org/officeDocument/2006/relationships/hyperlink" Target="https://login.consultant.ru/link/?req=doc&amp;base=LAW&amp;n=373385&amp;dst=5299" TargetMode="External"/><Relationship Id="rId138" Type="http://schemas.openxmlformats.org/officeDocument/2006/relationships/hyperlink" Target="https://login.consultant.ru/link/?req=doc&amp;base=LAW&amp;n=373385&amp;dst=5299" TargetMode="External"/><Relationship Id="rId154" Type="http://schemas.openxmlformats.org/officeDocument/2006/relationships/hyperlink" Target="https://login.consultant.ru/link/?req=doc&amp;base=LAW&amp;n=373385&amp;dst=101595" TargetMode="External"/><Relationship Id="rId159" Type="http://schemas.openxmlformats.org/officeDocument/2006/relationships/hyperlink" Target="https://login.consultant.ru/link/?req=doc&amp;base=LAW&amp;n=373385&amp;dst=101595" TargetMode="External"/><Relationship Id="rId175" Type="http://schemas.openxmlformats.org/officeDocument/2006/relationships/hyperlink" Target="https://login.consultant.ru/link/?req=doc&amp;base=LAW&amp;n=373385&amp;dst=101693" TargetMode="External"/><Relationship Id="rId170" Type="http://schemas.openxmlformats.org/officeDocument/2006/relationships/hyperlink" Target="https://login.consultant.ru/link/?req=doc&amp;base=LAW&amp;n=373385&amp;dst=101693" TargetMode="External"/><Relationship Id="rId16" Type="http://schemas.openxmlformats.org/officeDocument/2006/relationships/hyperlink" Target="https://login.consultant.ru/link/?req=doc&amp;base=LAW&amp;n=373385&amp;dst=100376" TargetMode="External"/><Relationship Id="rId107" Type="http://schemas.openxmlformats.org/officeDocument/2006/relationships/hyperlink" Target="https://login.consultant.ru/link/?req=doc&amp;base=LAW&amp;n=373385&amp;dst=100655" TargetMode="External"/><Relationship Id="rId11" Type="http://schemas.openxmlformats.org/officeDocument/2006/relationships/header" Target="header2.xm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login.consultant.ru/link/?req=doc&amp;base=LAW&amp;n=373385&amp;dst=100655" TargetMode="External"/><Relationship Id="rId53" Type="http://schemas.openxmlformats.org/officeDocument/2006/relationships/hyperlink" Target="https://login.consultant.ru/link/?req=doc&amp;base=LAW&amp;n=373385&amp;dst=100174" TargetMode="External"/><Relationship Id="rId58" Type="http://schemas.openxmlformats.org/officeDocument/2006/relationships/hyperlink" Target="https://login.consultant.ru/link/?req=doc&amp;base=LAW&amp;n=373385&amp;dst=100174" TargetMode="External"/><Relationship Id="rId74" Type="http://schemas.openxmlformats.org/officeDocument/2006/relationships/hyperlink" Target="https://login.consultant.ru/link/?req=doc&amp;base=LAW&amp;n=373385&amp;dst=100326" TargetMode="External"/><Relationship Id="rId79" Type="http://schemas.openxmlformats.org/officeDocument/2006/relationships/hyperlink" Target="https://login.consultant.ru/link/?req=doc&amp;base=LAW&amp;n=373385&amp;dst=100376" TargetMode="External"/><Relationship Id="rId102" Type="http://schemas.openxmlformats.org/officeDocument/2006/relationships/hyperlink" Target="https://login.consultant.ru/link/?req=doc&amp;base=LAW&amp;n=373385&amp;dst=100655" TargetMode="External"/><Relationship Id="rId123" Type="http://schemas.openxmlformats.org/officeDocument/2006/relationships/hyperlink" Target="https://login.consultant.ru/link/?req=doc&amp;base=LAW&amp;n=373385&amp;dst=101092" TargetMode="External"/><Relationship Id="rId128" Type="http://schemas.openxmlformats.org/officeDocument/2006/relationships/hyperlink" Target="https://login.consultant.ru/link/?req=doc&amp;base=LAW&amp;n=373385&amp;dst=5299" TargetMode="External"/><Relationship Id="rId144" Type="http://schemas.openxmlformats.org/officeDocument/2006/relationships/hyperlink" Target="https://internet.garant.ru/" TargetMode="External"/><Relationship Id="rId149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ternet.garant.ru/" TargetMode="External"/><Relationship Id="rId95" Type="http://schemas.openxmlformats.org/officeDocument/2006/relationships/hyperlink" Target="https://internet.garant.ru/" TargetMode="External"/><Relationship Id="rId160" Type="http://schemas.openxmlformats.org/officeDocument/2006/relationships/hyperlink" Target="https://login.consultant.ru/link/?req=doc&amp;base=LAW&amp;n=373385&amp;dst=101595" TargetMode="External"/><Relationship Id="rId165" Type="http://schemas.openxmlformats.org/officeDocument/2006/relationships/hyperlink" Target="https://login.consultant.ru/link/?req=doc&amp;base=LAW&amp;n=373385&amp;dst=101693" TargetMode="External"/><Relationship Id="rId22" Type="http://schemas.openxmlformats.org/officeDocument/2006/relationships/hyperlink" Target="https://login.consultant.ru/link/?req=doc&amp;base=LAW&amp;n=373385&amp;dst=100376" TargetMode="External"/><Relationship Id="rId27" Type="http://schemas.openxmlformats.org/officeDocument/2006/relationships/hyperlink" Target="https://internet.garant.ru/" TargetMode="External"/><Relationship Id="rId43" Type="http://schemas.openxmlformats.org/officeDocument/2006/relationships/hyperlink" Target="https://login.consultant.ru/link/?req=doc&amp;base=LAW&amp;n=373385&amp;dst=5299" TargetMode="External"/><Relationship Id="rId48" Type="http://schemas.openxmlformats.org/officeDocument/2006/relationships/hyperlink" Target="https://login.consultant.ru/link/?req=doc&amp;base=LAW&amp;n=355977&amp;dst=4818" TargetMode="External"/><Relationship Id="rId64" Type="http://schemas.openxmlformats.org/officeDocument/2006/relationships/hyperlink" Target="https://login.consultant.ru/link/?req=doc&amp;base=LAW&amp;n=373385&amp;dst=100174" TargetMode="External"/><Relationship Id="rId69" Type="http://schemas.openxmlformats.org/officeDocument/2006/relationships/hyperlink" Target="https://login.consultant.ru/link/?req=doc&amp;base=LAW&amp;n=373385&amp;dst=100326" TargetMode="External"/><Relationship Id="rId113" Type="http://schemas.openxmlformats.org/officeDocument/2006/relationships/hyperlink" Target="https://login.consultant.ru/link/?req=doc&amp;base=LAW&amp;n=373385&amp;dst=100710" TargetMode="External"/><Relationship Id="rId118" Type="http://schemas.openxmlformats.org/officeDocument/2006/relationships/hyperlink" Target="https://login.consultant.ru/link/?req=doc&amp;base=LAW&amp;n=373385&amp;dst=100759" TargetMode="External"/><Relationship Id="rId134" Type="http://schemas.openxmlformats.org/officeDocument/2006/relationships/hyperlink" Target="https://login.consultant.ru/link/?req=doc&amp;base=LAW&amp;n=373385&amp;dst=5299" TargetMode="External"/><Relationship Id="rId139" Type="http://schemas.openxmlformats.org/officeDocument/2006/relationships/hyperlink" Target="https://login.consultant.ru/link/?req=doc&amp;base=LAW&amp;n=373385&amp;dst=5299" TargetMode="External"/><Relationship Id="rId80" Type="http://schemas.openxmlformats.org/officeDocument/2006/relationships/hyperlink" Target="https://login.consultant.ru/link/?req=doc&amp;base=LAW&amp;n=373385&amp;dst=100376" TargetMode="External"/><Relationship Id="rId85" Type="http://schemas.openxmlformats.org/officeDocument/2006/relationships/hyperlink" Target="https://login.consultant.ru/link/?req=doc&amp;base=LAW&amp;n=373385&amp;dst=100376" TargetMode="External"/><Relationship Id="rId150" Type="http://schemas.openxmlformats.org/officeDocument/2006/relationships/hyperlink" Target="https://login.consultant.ru/link/?req=doc&amp;base=LAW&amp;n=373385&amp;dst=101486" TargetMode="External"/><Relationship Id="rId155" Type="http://schemas.openxmlformats.org/officeDocument/2006/relationships/hyperlink" Target="https://login.consultant.ru/link/?req=doc&amp;base=LAW&amp;n=373385&amp;dst=101595" TargetMode="External"/><Relationship Id="rId171" Type="http://schemas.openxmlformats.org/officeDocument/2006/relationships/hyperlink" Target="https://login.consultant.ru/link/?req=doc&amp;base=LAW&amp;n=373385&amp;dst=101693" TargetMode="External"/><Relationship Id="rId176" Type="http://schemas.openxmlformats.org/officeDocument/2006/relationships/fontTable" Target="fontTable.xml"/><Relationship Id="rId12" Type="http://schemas.openxmlformats.org/officeDocument/2006/relationships/hyperlink" Target="https://login.consultant.ru/link/?req=doc&amp;base=LAW&amp;n=373385&amp;dst=100326" TargetMode="External"/><Relationship Id="rId17" Type="http://schemas.openxmlformats.org/officeDocument/2006/relationships/hyperlink" Target="https://login.consultant.ru/link/?req=doc&amp;base=LAW&amp;n=373385&amp;dst=100376" TargetMode="External"/><Relationship Id="rId33" Type="http://schemas.openxmlformats.org/officeDocument/2006/relationships/hyperlink" Target="https://login.consultant.ru/link/?req=doc&amp;base=LAW&amp;n=373385&amp;dst=100655" TargetMode="External"/><Relationship Id="rId38" Type="http://schemas.openxmlformats.org/officeDocument/2006/relationships/hyperlink" Target="https://login.consultant.ru/link/?req=doc&amp;base=LAW&amp;n=373385&amp;dst=100759" TargetMode="External"/><Relationship Id="rId59" Type="http://schemas.openxmlformats.org/officeDocument/2006/relationships/hyperlink" Target="https://login.consultant.ru/link/?req=doc&amp;base=LAW&amp;n=373385&amp;dst=100174" TargetMode="External"/><Relationship Id="rId103" Type="http://schemas.openxmlformats.org/officeDocument/2006/relationships/hyperlink" Target="https://login.consultant.ru/link/?req=doc&amp;base=LAW&amp;n=373385&amp;dst=100655" TargetMode="External"/><Relationship Id="rId108" Type="http://schemas.openxmlformats.org/officeDocument/2006/relationships/hyperlink" Target="https://login.consultant.ru/link/?req=doc&amp;base=LAW&amp;n=373385&amp;dst=100655" TargetMode="External"/><Relationship Id="rId124" Type="http://schemas.openxmlformats.org/officeDocument/2006/relationships/hyperlink" Target="https://login.consultant.ru/link/?req=doc&amp;base=LAW&amp;n=373385&amp;dst=101092" TargetMode="External"/><Relationship Id="rId129" Type="http://schemas.openxmlformats.org/officeDocument/2006/relationships/hyperlink" Target="https://login.consultant.ru/link/?req=doc&amp;base=LAW&amp;n=373385&amp;dst=5299" TargetMode="External"/><Relationship Id="rId54" Type="http://schemas.openxmlformats.org/officeDocument/2006/relationships/hyperlink" Target="https://login.consultant.ru/link/?req=doc&amp;base=LAW&amp;n=373385&amp;dst=100174" TargetMode="External"/><Relationship Id="rId70" Type="http://schemas.openxmlformats.org/officeDocument/2006/relationships/hyperlink" Target="https://login.consultant.ru/link/?req=doc&amp;base=LAW&amp;n=373385&amp;dst=100326" TargetMode="External"/><Relationship Id="rId75" Type="http://schemas.openxmlformats.org/officeDocument/2006/relationships/hyperlink" Target="https://login.consultant.ru/link/?req=doc&amp;base=LAW&amp;n=373385&amp;dst=100326" TargetMode="External"/><Relationship Id="rId91" Type="http://schemas.openxmlformats.org/officeDocument/2006/relationships/hyperlink" Target="https://internet.garant.ru/" TargetMode="External"/><Relationship Id="rId96" Type="http://schemas.openxmlformats.org/officeDocument/2006/relationships/hyperlink" Target="https://internet.garant.ru/" TargetMode="External"/><Relationship Id="rId140" Type="http://schemas.openxmlformats.org/officeDocument/2006/relationships/hyperlink" Target="https://internet.garant.ru/" TargetMode="External"/><Relationship Id="rId145" Type="http://schemas.openxmlformats.org/officeDocument/2006/relationships/hyperlink" Target="https://internet.garant.ru/" TargetMode="External"/><Relationship Id="rId161" Type="http://schemas.openxmlformats.org/officeDocument/2006/relationships/hyperlink" Target="https://login.consultant.ru/link/?req=doc&amp;base=LAW&amp;n=373385&amp;dst=101595" TargetMode="External"/><Relationship Id="rId166" Type="http://schemas.openxmlformats.org/officeDocument/2006/relationships/hyperlink" Target="https://login.consultant.ru/link/?req=doc&amp;base=LAW&amp;n=373385&amp;dst=1016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49" Type="http://schemas.openxmlformats.org/officeDocument/2006/relationships/hyperlink" Target="https://login.consultant.ru/link/?req=doc&amp;base=LAW&amp;n=373385&amp;dst=101595" TargetMode="External"/><Relationship Id="rId114" Type="http://schemas.openxmlformats.org/officeDocument/2006/relationships/hyperlink" Target="https://login.consultant.ru/link/?req=doc&amp;base=LAW&amp;n=373385&amp;dst=100710" TargetMode="External"/><Relationship Id="rId119" Type="http://schemas.openxmlformats.org/officeDocument/2006/relationships/hyperlink" Target="https://login.consultant.ru/link/?req=doc&amp;base=LAW&amp;n=373385&amp;dst=100759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login.consultant.ru/link/?req=doc&amp;base=LAW&amp;n=373385&amp;dst=5299" TargetMode="External"/><Relationship Id="rId52" Type="http://schemas.openxmlformats.org/officeDocument/2006/relationships/hyperlink" Target="https://login.consultant.ru/link/?req=doc&amp;base=LAW&amp;n=373385&amp;dst=101693" TargetMode="External"/><Relationship Id="rId60" Type="http://schemas.openxmlformats.org/officeDocument/2006/relationships/hyperlink" Target="https://login.consultant.ru/link/?req=doc&amp;base=LAW&amp;n=373385&amp;dst=100174" TargetMode="External"/><Relationship Id="rId65" Type="http://schemas.openxmlformats.org/officeDocument/2006/relationships/hyperlink" Target="https://login.consultant.ru/link/?req=doc&amp;base=LAW&amp;n=373385&amp;dst=100174" TargetMode="External"/><Relationship Id="rId73" Type="http://schemas.openxmlformats.org/officeDocument/2006/relationships/hyperlink" Target="https://login.consultant.ru/link/?req=doc&amp;base=LAW&amp;n=373385&amp;dst=100326" TargetMode="External"/><Relationship Id="rId78" Type="http://schemas.openxmlformats.org/officeDocument/2006/relationships/hyperlink" Target="https://login.consultant.ru/link/?req=doc&amp;base=LAW&amp;n=373385&amp;dst=100376" TargetMode="External"/><Relationship Id="rId81" Type="http://schemas.openxmlformats.org/officeDocument/2006/relationships/hyperlink" Target="https://login.consultant.ru/link/?req=doc&amp;base=LAW&amp;n=373385&amp;dst=100376" TargetMode="External"/><Relationship Id="rId86" Type="http://schemas.openxmlformats.org/officeDocument/2006/relationships/hyperlink" Target="https://internet.garant.ru/" TargetMode="External"/><Relationship Id="rId94" Type="http://schemas.openxmlformats.org/officeDocument/2006/relationships/hyperlink" Target="https://internet.garant.ru/" TargetMode="External"/><Relationship Id="rId99" Type="http://schemas.openxmlformats.org/officeDocument/2006/relationships/hyperlink" Target="https://internet.garant.ru/" TargetMode="External"/><Relationship Id="rId101" Type="http://schemas.openxmlformats.org/officeDocument/2006/relationships/hyperlink" Target="https://login.consultant.ru/link/?req=doc&amp;base=LAW&amp;n=373385&amp;dst=100655" TargetMode="External"/><Relationship Id="rId122" Type="http://schemas.openxmlformats.org/officeDocument/2006/relationships/hyperlink" Target="https://login.consultant.ru/link/?req=doc&amp;base=LAW&amp;n=373385&amp;dst=101092" TargetMode="External"/><Relationship Id="rId130" Type="http://schemas.openxmlformats.org/officeDocument/2006/relationships/hyperlink" Target="https://login.consultant.ru/link/?req=doc&amp;base=LAW&amp;n=373385&amp;dst=5299" TargetMode="External"/><Relationship Id="rId135" Type="http://schemas.openxmlformats.org/officeDocument/2006/relationships/hyperlink" Target="https://login.consultant.ru/link/?req=doc&amp;base=LAW&amp;n=373385&amp;dst=5299" TargetMode="External"/><Relationship Id="rId143" Type="http://schemas.openxmlformats.org/officeDocument/2006/relationships/hyperlink" Target="https://internet.garant.ru/" TargetMode="External"/><Relationship Id="rId148" Type="http://schemas.openxmlformats.org/officeDocument/2006/relationships/hyperlink" Target="https://internet.garant.ru/" TargetMode="External"/><Relationship Id="rId151" Type="http://schemas.openxmlformats.org/officeDocument/2006/relationships/hyperlink" Target="https://login.consultant.ru/link/?req=doc&amp;base=LAW&amp;n=373385&amp;dst=101486" TargetMode="External"/><Relationship Id="rId156" Type="http://schemas.openxmlformats.org/officeDocument/2006/relationships/hyperlink" Target="https://login.consultant.ru/link/?req=doc&amp;base=LAW&amp;n=373385&amp;dst=101595" TargetMode="External"/><Relationship Id="rId164" Type="http://schemas.openxmlformats.org/officeDocument/2006/relationships/hyperlink" Target="https://login.consultant.ru/link/?req=doc&amp;base=LAW&amp;n=373385&amp;dst=101595" TargetMode="External"/><Relationship Id="rId169" Type="http://schemas.openxmlformats.org/officeDocument/2006/relationships/hyperlink" Target="https://login.consultant.ru/link/?req=doc&amp;base=LAW&amp;n=373385&amp;dst=101693" TargetMode="External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72" Type="http://schemas.openxmlformats.org/officeDocument/2006/relationships/hyperlink" Target="https://login.consultant.ru/link/?req=doc&amp;base=LAW&amp;n=373385&amp;dst=101693" TargetMode="External"/><Relationship Id="rId13" Type="http://schemas.openxmlformats.org/officeDocument/2006/relationships/hyperlink" Target="https://login.consultant.ru/link/?req=doc&amp;base=LAW&amp;n=373385&amp;dst=100326" TargetMode="External"/><Relationship Id="rId18" Type="http://schemas.openxmlformats.org/officeDocument/2006/relationships/hyperlink" Target="https://login.consultant.ru/link/?req=doc&amp;base=LAW&amp;n=373385&amp;dst=100376" TargetMode="External"/><Relationship Id="rId39" Type="http://schemas.openxmlformats.org/officeDocument/2006/relationships/hyperlink" Target="https://login.consultant.ru/link/?req=doc&amp;base=LAW&amp;n=373385&amp;dst=100759" TargetMode="External"/><Relationship Id="rId109" Type="http://schemas.openxmlformats.org/officeDocument/2006/relationships/hyperlink" Target="https://login.consultant.ru/link/?req=doc&amp;base=LAW&amp;n=373385&amp;dst=100655" TargetMode="External"/><Relationship Id="rId34" Type="http://schemas.openxmlformats.org/officeDocument/2006/relationships/hyperlink" Target="https://login.consultant.ru/link/?req=doc&amp;base=LAW&amp;n=373385&amp;dst=100655" TargetMode="External"/><Relationship Id="rId50" Type="http://schemas.openxmlformats.org/officeDocument/2006/relationships/hyperlink" Target="https://login.consultant.ru/link/?req=doc&amp;base=LAW&amp;n=373385&amp;dst=101595" TargetMode="External"/><Relationship Id="rId55" Type="http://schemas.openxmlformats.org/officeDocument/2006/relationships/hyperlink" Target="https://login.consultant.ru/link/?req=doc&amp;base=LAW&amp;n=373385&amp;dst=100174" TargetMode="External"/><Relationship Id="rId76" Type="http://schemas.openxmlformats.org/officeDocument/2006/relationships/hyperlink" Target="https://login.consultant.ru/link/?req=doc&amp;base=LAW&amp;n=373385&amp;dst=100326" TargetMode="External"/><Relationship Id="rId97" Type="http://schemas.openxmlformats.org/officeDocument/2006/relationships/hyperlink" Target="https://internet.garant.ru/" TargetMode="External"/><Relationship Id="rId104" Type="http://schemas.openxmlformats.org/officeDocument/2006/relationships/hyperlink" Target="https://login.consultant.ru/link/?req=doc&amp;base=LAW&amp;n=373385&amp;dst=100655" TargetMode="External"/><Relationship Id="rId120" Type="http://schemas.openxmlformats.org/officeDocument/2006/relationships/hyperlink" Target="https://login.consultant.ru/link/?req=doc&amp;base=LAW&amp;n=373385&amp;dst=100759" TargetMode="External"/><Relationship Id="rId125" Type="http://schemas.openxmlformats.org/officeDocument/2006/relationships/hyperlink" Target="https://login.consultant.ru/link/?req=doc&amp;base=LAW&amp;n=373385&amp;dst=101092" TargetMode="External"/><Relationship Id="rId141" Type="http://schemas.openxmlformats.org/officeDocument/2006/relationships/hyperlink" Target="https://internet.garant.ru/" TargetMode="External"/><Relationship Id="rId146" Type="http://schemas.openxmlformats.org/officeDocument/2006/relationships/hyperlink" Target="https://internet.garant.ru/" TargetMode="External"/><Relationship Id="rId167" Type="http://schemas.openxmlformats.org/officeDocument/2006/relationships/hyperlink" Target="https://login.consultant.ru/link/?req=doc&amp;base=LAW&amp;n=373385&amp;dst=10169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373385&amp;dst=100326" TargetMode="External"/><Relationship Id="rId92" Type="http://schemas.openxmlformats.org/officeDocument/2006/relationships/hyperlink" Target="https://internet.garant.ru/" TargetMode="External"/><Relationship Id="rId162" Type="http://schemas.openxmlformats.org/officeDocument/2006/relationships/hyperlink" Target="https://login.consultant.ru/link/?req=doc&amp;base=LAW&amp;n=373385&amp;dst=10159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40" Type="http://schemas.openxmlformats.org/officeDocument/2006/relationships/hyperlink" Target="https://login.consultant.ru/link/?req=doc&amp;base=LAW&amp;n=381521&amp;dst=100915" TargetMode="External"/><Relationship Id="rId45" Type="http://schemas.openxmlformats.org/officeDocument/2006/relationships/hyperlink" Target="https://login.consultant.ru/link/?req=doc&amp;base=LAW&amp;n=373385&amp;dst=5299" TargetMode="External"/><Relationship Id="rId66" Type="http://schemas.openxmlformats.org/officeDocument/2006/relationships/hyperlink" Target="https://login.consultant.ru/link/?req=doc&amp;base=LAW&amp;n=373385&amp;dst=100174" TargetMode="External"/><Relationship Id="rId87" Type="http://schemas.openxmlformats.org/officeDocument/2006/relationships/hyperlink" Target="https://internet.garant.ru/" TargetMode="External"/><Relationship Id="rId110" Type="http://schemas.openxmlformats.org/officeDocument/2006/relationships/hyperlink" Target="https://login.consultant.ru/link/?req=doc&amp;base=LAW&amp;n=373385&amp;dst=100655" TargetMode="External"/><Relationship Id="rId115" Type="http://schemas.openxmlformats.org/officeDocument/2006/relationships/hyperlink" Target="https://login.consultant.ru/link/?req=doc&amp;base=LAW&amp;n=373385&amp;dst=100759" TargetMode="External"/><Relationship Id="rId131" Type="http://schemas.openxmlformats.org/officeDocument/2006/relationships/hyperlink" Target="https://login.consultant.ru/link/?req=doc&amp;base=LAW&amp;n=373385&amp;dst=5299" TargetMode="External"/><Relationship Id="rId136" Type="http://schemas.openxmlformats.org/officeDocument/2006/relationships/hyperlink" Target="https://login.consultant.ru/link/?req=doc&amp;base=LAW&amp;n=373385&amp;dst=5299" TargetMode="External"/><Relationship Id="rId157" Type="http://schemas.openxmlformats.org/officeDocument/2006/relationships/hyperlink" Target="https://login.consultant.ru/link/?req=doc&amp;base=LAW&amp;n=373385&amp;dst=101595" TargetMode="External"/><Relationship Id="rId61" Type="http://schemas.openxmlformats.org/officeDocument/2006/relationships/hyperlink" Target="https://login.consultant.ru/link/?req=doc&amp;base=LAW&amp;n=373385&amp;dst=100174" TargetMode="External"/><Relationship Id="rId82" Type="http://schemas.openxmlformats.org/officeDocument/2006/relationships/hyperlink" Target="https://login.consultant.ru/link/?req=doc&amp;base=LAW&amp;n=373385&amp;dst=100376" TargetMode="External"/><Relationship Id="rId152" Type="http://schemas.openxmlformats.org/officeDocument/2006/relationships/hyperlink" Target="https://login.consultant.ru/link/?req=doc&amp;base=LAW&amp;n=373385&amp;dst=101486" TargetMode="External"/><Relationship Id="rId173" Type="http://schemas.openxmlformats.org/officeDocument/2006/relationships/hyperlink" Target="https://login.consultant.ru/link/?req=doc&amp;base=LAW&amp;n=373385&amp;dst=101693" TargetMode="External"/><Relationship Id="rId19" Type="http://schemas.openxmlformats.org/officeDocument/2006/relationships/hyperlink" Target="https://login.consultant.ru/link/?req=doc&amp;base=LAW&amp;n=373385&amp;dst=100376" TargetMode="External"/><Relationship Id="rId14" Type="http://schemas.openxmlformats.org/officeDocument/2006/relationships/hyperlink" Target="https://login.consultant.ru/link/?req=doc&amp;base=LAW&amp;n=373385&amp;dst=100376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login.consultant.ru/link/?req=doc&amp;base=LAW&amp;n=373385&amp;dst=100655" TargetMode="External"/><Relationship Id="rId56" Type="http://schemas.openxmlformats.org/officeDocument/2006/relationships/hyperlink" Target="https://login.consultant.ru/link/?req=doc&amp;base=LAW&amp;n=373385&amp;dst=100174" TargetMode="External"/><Relationship Id="rId77" Type="http://schemas.openxmlformats.org/officeDocument/2006/relationships/hyperlink" Target="https://login.consultant.ru/link/?req=doc&amp;base=LAW&amp;n=373385&amp;dst=100376" TargetMode="External"/><Relationship Id="rId100" Type="http://schemas.openxmlformats.org/officeDocument/2006/relationships/hyperlink" Target="https://internet.garant.ru/" TargetMode="External"/><Relationship Id="rId105" Type="http://schemas.openxmlformats.org/officeDocument/2006/relationships/hyperlink" Target="https://login.consultant.ru/link/?req=doc&amp;base=LAW&amp;n=373385&amp;dst=100655" TargetMode="External"/><Relationship Id="rId126" Type="http://schemas.openxmlformats.org/officeDocument/2006/relationships/hyperlink" Target="https://login.consultant.ru/link/?req=doc&amp;base=LAW&amp;n=373385&amp;dst=5299" TargetMode="External"/><Relationship Id="rId147" Type="http://schemas.openxmlformats.org/officeDocument/2006/relationships/hyperlink" Target="https://internet.garant.ru/" TargetMode="External"/><Relationship Id="rId168" Type="http://schemas.openxmlformats.org/officeDocument/2006/relationships/hyperlink" Target="https://login.consultant.ru/link/?req=doc&amp;base=LAW&amp;n=373385&amp;dst=101693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373385&amp;dst=101595" TargetMode="External"/><Relationship Id="rId72" Type="http://schemas.openxmlformats.org/officeDocument/2006/relationships/hyperlink" Target="https://login.consultant.ru/link/?req=doc&amp;base=LAW&amp;n=373385&amp;dst=100326" TargetMode="External"/><Relationship Id="rId93" Type="http://schemas.openxmlformats.org/officeDocument/2006/relationships/hyperlink" Target="https://internet.garant.ru/" TargetMode="External"/><Relationship Id="rId98" Type="http://schemas.openxmlformats.org/officeDocument/2006/relationships/hyperlink" Target="https://internet.garant.ru/" TargetMode="External"/><Relationship Id="rId121" Type="http://schemas.openxmlformats.org/officeDocument/2006/relationships/hyperlink" Target="https://login.consultant.ru/link/?req=doc&amp;base=LAW&amp;n=373385&amp;dst=101092" TargetMode="External"/><Relationship Id="rId142" Type="http://schemas.openxmlformats.org/officeDocument/2006/relationships/hyperlink" Target="https://internet.garant.ru/" TargetMode="External"/><Relationship Id="rId163" Type="http://schemas.openxmlformats.org/officeDocument/2006/relationships/hyperlink" Target="https://login.consultant.ru/link/?req=doc&amp;base=LAW&amp;n=373385&amp;dst=101595" TargetMode="External"/><Relationship Id="rId3" Type="http://schemas.openxmlformats.org/officeDocument/2006/relationships/styles" Target="styles.xml"/><Relationship Id="rId25" Type="http://schemas.openxmlformats.org/officeDocument/2006/relationships/hyperlink" Target="https://internet.garant.ru/" TargetMode="External"/><Relationship Id="rId46" Type="http://schemas.openxmlformats.org/officeDocument/2006/relationships/hyperlink" Target="https://login.consultant.ru/link/?req=doc&amp;base=LAW&amp;n=373385&amp;dst=5299" TargetMode="External"/><Relationship Id="rId67" Type="http://schemas.openxmlformats.org/officeDocument/2006/relationships/hyperlink" Target="https://login.consultant.ru/link/?req=doc&amp;base=LAW&amp;n=373385&amp;dst=100326" TargetMode="External"/><Relationship Id="rId116" Type="http://schemas.openxmlformats.org/officeDocument/2006/relationships/hyperlink" Target="https://login.consultant.ru/link/?req=doc&amp;base=LAW&amp;n=373385&amp;dst=100759" TargetMode="External"/><Relationship Id="rId137" Type="http://schemas.openxmlformats.org/officeDocument/2006/relationships/hyperlink" Target="https://login.consultant.ru/link/?req=doc&amp;base=LAW&amp;n=373385&amp;dst=5299" TargetMode="External"/><Relationship Id="rId158" Type="http://schemas.openxmlformats.org/officeDocument/2006/relationships/hyperlink" Target="https://login.consultant.ru/link/?req=doc&amp;base=LAW&amp;n=373385&amp;dst=101595" TargetMode="External"/><Relationship Id="rId20" Type="http://schemas.openxmlformats.org/officeDocument/2006/relationships/hyperlink" Target="https://login.consultant.ru/link/?req=doc&amp;base=LAW&amp;n=373385&amp;dst=100376" TargetMode="External"/><Relationship Id="rId41" Type="http://schemas.openxmlformats.org/officeDocument/2006/relationships/hyperlink" Target="https://login.consultant.ru/link/?req=doc&amp;base=LAW&amp;n=373615&amp;dst=100015" TargetMode="External"/><Relationship Id="rId62" Type="http://schemas.openxmlformats.org/officeDocument/2006/relationships/hyperlink" Target="https://login.consultant.ru/link/?req=doc&amp;base=LAW&amp;n=373385&amp;dst=100174" TargetMode="External"/><Relationship Id="rId83" Type="http://schemas.openxmlformats.org/officeDocument/2006/relationships/hyperlink" Target="https://login.consultant.ru/link/?req=doc&amp;base=LAW&amp;n=373385&amp;dst=100376" TargetMode="External"/><Relationship Id="rId88" Type="http://schemas.openxmlformats.org/officeDocument/2006/relationships/hyperlink" Target="https://internet.garant.ru/" TargetMode="External"/><Relationship Id="rId111" Type="http://schemas.openxmlformats.org/officeDocument/2006/relationships/hyperlink" Target="https://login.consultant.ru/link/?req=doc&amp;base=LAW&amp;n=373385&amp;dst=100710" TargetMode="External"/><Relationship Id="rId132" Type="http://schemas.openxmlformats.org/officeDocument/2006/relationships/hyperlink" Target="https://login.consultant.ru/link/?req=doc&amp;base=LAW&amp;n=373385&amp;dst=5299" TargetMode="External"/><Relationship Id="rId153" Type="http://schemas.openxmlformats.org/officeDocument/2006/relationships/hyperlink" Target="https://login.consultant.ru/link/?req=doc&amp;base=LAW&amp;n=373385&amp;dst=101595" TargetMode="External"/><Relationship Id="rId174" Type="http://schemas.openxmlformats.org/officeDocument/2006/relationships/hyperlink" Target="https://login.consultant.ru/link/?req=doc&amp;base=LAW&amp;n=373385&amp;dst=101693" TargetMode="External"/><Relationship Id="rId15" Type="http://schemas.openxmlformats.org/officeDocument/2006/relationships/hyperlink" Target="https://login.consultant.ru/link/?req=doc&amp;base=LAW&amp;n=373385&amp;dst=100376" TargetMode="External"/><Relationship Id="rId36" Type="http://schemas.openxmlformats.org/officeDocument/2006/relationships/hyperlink" Target="https://login.consultant.ru/link/?req=doc&amp;base=LAW&amp;n=373385&amp;dst=100655" TargetMode="External"/><Relationship Id="rId57" Type="http://schemas.openxmlformats.org/officeDocument/2006/relationships/hyperlink" Target="https://login.consultant.ru/link/?req=doc&amp;base=LAW&amp;n=373385&amp;dst=100174" TargetMode="External"/><Relationship Id="rId106" Type="http://schemas.openxmlformats.org/officeDocument/2006/relationships/hyperlink" Target="https://login.consultant.ru/link/?req=doc&amp;base=LAW&amp;n=373385&amp;dst=100655" TargetMode="External"/><Relationship Id="rId127" Type="http://schemas.openxmlformats.org/officeDocument/2006/relationships/hyperlink" Target="https://login.consultant.ru/link/?req=doc&amp;base=LAW&amp;n=373385&amp;dst=52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FA5E5-B38F-4BDF-B310-1BEB604F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7</Pages>
  <Words>17548</Words>
  <Characters>100030</Characters>
  <Application>Microsoft Office Word</Application>
  <DocSecurity>0</DocSecurity>
  <Lines>833</Lines>
  <Paragraphs>234</Paragraphs>
  <ScaleCrop>false</ScaleCrop>
  <Company/>
  <LinksUpToDate>false</LinksUpToDate>
  <CharactersWithSpaces>11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shovgenova</cp:lastModifiedBy>
  <cp:revision>2</cp:revision>
  <cp:lastPrinted>2026-02-24T08:40:00Z</cp:lastPrinted>
  <dcterms:created xsi:type="dcterms:W3CDTF">2026-02-24T08:42:00Z</dcterms:created>
  <dcterms:modified xsi:type="dcterms:W3CDTF">2026-02-24T08:42:00Z</dcterms:modified>
</cp:coreProperties>
</file>